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F51E44" w:rsidRPr="00761A8C" w:rsidRDefault="00F51E44">
      <w:pPr>
        <w:snapToGrid w:val="0"/>
        <w:spacing w:line="300" w:lineRule="auto"/>
        <w:jc w:val="center"/>
        <w:rPr>
          <w:rFonts w:ascii="STZhongsong" w:eastAsia="STZhongsong" w:hAnsi="STZhongsong"/>
          <w:sz w:val="72"/>
        </w:rPr>
      </w:pPr>
    </w:p>
    <w:p w:rsidR="00F51E44" w:rsidRDefault="006857D4" w:rsidP="00EE5CE5">
      <w:pPr>
        <w:snapToGrid w:val="0"/>
        <w:spacing w:line="300" w:lineRule="auto"/>
        <w:jc w:val="center"/>
        <w:rPr>
          <w:rFonts w:ascii="STZhongsong" w:eastAsia="STZhongsong" w:hAnsi="STZhongsong"/>
          <w:sz w:val="72"/>
        </w:rPr>
      </w:pPr>
      <w:r w:rsidRPr="00761A8C">
        <w:rPr>
          <w:rFonts w:ascii="STZhongsong" w:eastAsia="STZhongsong" w:hAnsi="STZhongsong" w:hint="eastAsia"/>
          <w:sz w:val="72"/>
        </w:rPr>
        <w:t>北京大学</w:t>
      </w:r>
      <w:r w:rsidR="00EA6268">
        <w:rPr>
          <w:rFonts w:ascii="STZhongsong" w:eastAsia="STZhongsong" w:hAnsi="STZhongsong" w:hint="eastAsia"/>
          <w:sz w:val="72"/>
        </w:rPr>
        <w:t>专业技术职务资格</w:t>
      </w:r>
      <w:r w:rsidR="001A1161">
        <w:rPr>
          <w:rFonts w:ascii="STZhongsong" w:eastAsia="STZhongsong" w:hAnsi="STZhongsong" w:hint="eastAsia"/>
          <w:sz w:val="72"/>
        </w:rPr>
        <w:t>申报</w:t>
      </w:r>
      <w:r w:rsidR="00876E1A" w:rsidRPr="00761A8C">
        <w:rPr>
          <w:rFonts w:ascii="STZhongsong" w:eastAsia="STZhongsong" w:hAnsi="STZhongsong" w:hint="eastAsia"/>
          <w:sz w:val="72"/>
        </w:rPr>
        <w:t>表</w:t>
      </w:r>
    </w:p>
    <w:p w:rsidR="000F2F88" w:rsidRPr="00947D82" w:rsidRDefault="000F2F88" w:rsidP="00EE5CE5">
      <w:pPr>
        <w:snapToGrid w:val="0"/>
        <w:spacing w:line="300" w:lineRule="auto"/>
        <w:jc w:val="center"/>
        <w:rPr>
          <w:rFonts w:ascii="STZhongsong" w:eastAsia="STZhongsong" w:hAnsi="STZhongsong"/>
          <w:sz w:val="56"/>
        </w:rPr>
      </w:pPr>
      <w:r w:rsidRPr="00947D82">
        <w:rPr>
          <w:rFonts w:ascii="STZhongsong" w:eastAsia="STZhongsong" w:hAnsi="STZhongsong" w:hint="eastAsia"/>
          <w:sz w:val="56"/>
        </w:rPr>
        <w:t>(专职科研岗位)</w:t>
      </w:r>
    </w:p>
    <w:p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:rsidR="00F51E44" w:rsidRDefault="00F51E44">
      <w:pPr>
        <w:snapToGrid w:val="0"/>
        <w:spacing w:line="300" w:lineRule="auto"/>
      </w:pPr>
    </w:p>
    <w:p w:rsidR="00F51E44" w:rsidRDefault="00F51E44">
      <w:pPr>
        <w:snapToGrid w:val="0"/>
        <w:spacing w:line="300" w:lineRule="auto"/>
      </w:pPr>
    </w:p>
    <w:p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  <w:u w:val="single"/>
        </w:rPr>
      </w:pPr>
      <w:r w:rsidRPr="008144D9">
        <w:rPr>
          <w:rFonts w:ascii="宋体" w:hAnsi="宋体" w:hint="eastAsia"/>
          <w:sz w:val="32"/>
        </w:rPr>
        <w:t>姓    名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 </w:t>
      </w:r>
    </w:p>
    <w:p w:rsidR="00F51E44" w:rsidRPr="008144D9" w:rsidRDefault="006857D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院    系</w:t>
      </w:r>
      <w:r w:rsidR="00F51E44" w:rsidRPr="008144D9">
        <w:rPr>
          <w:rFonts w:ascii="宋体" w:hAnsi="宋体" w:hint="eastAsia"/>
          <w:sz w:val="32"/>
        </w:rPr>
        <w:t>：</w:t>
      </w:r>
      <w:r w:rsidR="00F51E44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</w:t>
      </w:r>
      <w:r w:rsidR="00AF6401" w:rsidRPr="008144D9">
        <w:rPr>
          <w:rFonts w:ascii="宋体" w:hAnsi="宋体" w:hint="eastAsia"/>
          <w:sz w:val="32"/>
          <w:u w:val="single"/>
        </w:rPr>
        <w:t xml:space="preserve">     </w:t>
      </w:r>
    </w:p>
    <w:p w:rsidR="007B5A9B" w:rsidRPr="008144D9" w:rsidRDefault="00EB43C3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申报职务</w:t>
      </w:r>
      <w:r w:rsidR="007B5A9B" w:rsidRPr="008144D9">
        <w:rPr>
          <w:rFonts w:ascii="宋体" w:hAnsi="宋体" w:hint="eastAsia"/>
          <w:sz w:val="32"/>
        </w:rPr>
        <w:t>：</w:t>
      </w:r>
      <w:r w:rsidR="007B5A9B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</w:t>
      </w:r>
      <w:r w:rsidR="000D0AD9" w:rsidRPr="008144D9">
        <w:rPr>
          <w:rFonts w:ascii="宋体" w:hAnsi="宋体" w:hint="eastAsia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</w:t>
      </w:r>
      <w:r w:rsidR="00EC5020">
        <w:rPr>
          <w:rFonts w:ascii="宋体" w:hAnsi="宋体"/>
          <w:sz w:val="32"/>
          <w:u w:val="single"/>
        </w:rPr>
        <w:t xml:space="preserve">  </w:t>
      </w:r>
      <w:r w:rsidR="00EE5CE5" w:rsidRPr="008144D9">
        <w:rPr>
          <w:rFonts w:ascii="宋体" w:hAnsi="宋体" w:hint="eastAsia"/>
          <w:sz w:val="32"/>
          <w:u w:val="single"/>
        </w:rPr>
        <w:t xml:space="preserve">  </w:t>
      </w:r>
    </w:p>
    <w:p w:rsidR="00F51E44" w:rsidRPr="008144D9" w:rsidRDefault="00F51E44">
      <w:pPr>
        <w:snapToGrid w:val="0"/>
        <w:spacing w:line="360" w:lineRule="auto"/>
        <w:ind w:firstLine="2444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填表日期：</w:t>
      </w:r>
      <w:r w:rsidRPr="008144D9">
        <w:rPr>
          <w:rFonts w:ascii="宋体" w:hAnsi="宋体" w:hint="eastAsia"/>
          <w:sz w:val="32"/>
          <w:u w:val="single"/>
        </w:rPr>
        <w:t xml:space="preserve">    </w:t>
      </w:r>
      <w:r w:rsidR="00EE5CE5" w:rsidRPr="008144D9">
        <w:rPr>
          <w:rFonts w:ascii="宋体" w:hAnsi="宋体" w:hint="eastAsia"/>
          <w:sz w:val="32"/>
          <w:u w:val="single"/>
        </w:rPr>
        <w:t xml:space="preserve">         </w:t>
      </w:r>
      <w:r w:rsidRPr="008144D9">
        <w:rPr>
          <w:rFonts w:ascii="宋体" w:hAnsi="宋体" w:hint="eastAsia"/>
          <w:sz w:val="32"/>
          <w:u w:val="single"/>
        </w:rPr>
        <w:t xml:space="preserve">  </w:t>
      </w:r>
    </w:p>
    <w:p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:rsidR="00F51E44" w:rsidRPr="008144D9" w:rsidRDefault="00F51E44">
      <w:pPr>
        <w:snapToGrid w:val="0"/>
        <w:spacing w:line="300" w:lineRule="auto"/>
        <w:rPr>
          <w:rFonts w:ascii="宋体" w:hAnsi="宋体"/>
        </w:rPr>
      </w:pPr>
    </w:p>
    <w:p w:rsidR="00F51E44" w:rsidRPr="008144D9" w:rsidRDefault="006857D4">
      <w:pPr>
        <w:snapToGrid w:val="0"/>
        <w:spacing w:line="300" w:lineRule="auto"/>
        <w:jc w:val="center"/>
        <w:rPr>
          <w:rFonts w:ascii="宋体" w:hAnsi="宋体"/>
          <w:sz w:val="32"/>
        </w:rPr>
      </w:pPr>
      <w:r w:rsidRPr="008144D9">
        <w:rPr>
          <w:rFonts w:ascii="宋体" w:hAnsi="宋体" w:hint="eastAsia"/>
          <w:sz w:val="32"/>
        </w:rPr>
        <w:t>北京大学人事</w:t>
      </w:r>
      <w:r w:rsidR="00F51E44" w:rsidRPr="008144D9">
        <w:rPr>
          <w:rFonts w:ascii="宋体" w:hAnsi="宋体" w:hint="eastAsia"/>
          <w:sz w:val="32"/>
        </w:rPr>
        <w:t>部制</w:t>
      </w:r>
    </w:p>
    <w:p w:rsidR="00F51E44" w:rsidRPr="008144D9" w:rsidRDefault="00761A8C" w:rsidP="00BA3499">
      <w:pPr>
        <w:snapToGrid w:val="0"/>
        <w:spacing w:line="300" w:lineRule="auto"/>
        <w:jc w:val="center"/>
        <w:rPr>
          <w:rFonts w:ascii="宋体" w:hAnsi="宋体"/>
        </w:rPr>
      </w:pPr>
      <w:r w:rsidRPr="008144D9">
        <w:rPr>
          <w:rFonts w:ascii="宋体" w:hAnsi="宋体"/>
          <w:sz w:val="28"/>
        </w:rPr>
        <w:t>201</w:t>
      </w:r>
      <w:r w:rsidR="002F47BE">
        <w:rPr>
          <w:rFonts w:ascii="宋体" w:hAnsi="宋体" w:hint="eastAsia"/>
          <w:sz w:val="28"/>
        </w:rPr>
        <w:t>9</w:t>
      </w:r>
      <w:r w:rsidRPr="008144D9">
        <w:rPr>
          <w:rFonts w:ascii="宋体" w:hAnsi="宋体" w:hint="eastAsia"/>
          <w:sz w:val="28"/>
        </w:rPr>
        <w:t>年</w:t>
      </w:r>
      <w:r w:rsidR="00F943B8">
        <w:rPr>
          <w:rFonts w:ascii="宋体" w:hAnsi="宋体"/>
          <w:sz w:val="28"/>
        </w:rPr>
        <w:t>6</w:t>
      </w:r>
      <w:r w:rsidR="00BA3499" w:rsidRPr="008144D9">
        <w:rPr>
          <w:rFonts w:ascii="宋体" w:hAnsi="宋体" w:hint="eastAsia"/>
          <w:sz w:val="28"/>
        </w:rPr>
        <w:t>月</w:t>
      </w:r>
    </w:p>
    <w:p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:rsidR="00766714" w:rsidRDefault="00766714">
      <w:pPr>
        <w:snapToGrid w:val="0"/>
        <w:spacing w:line="300" w:lineRule="auto"/>
        <w:jc w:val="center"/>
        <w:rPr>
          <w:rFonts w:eastAsia="黑体"/>
          <w:sz w:val="36"/>
        </w:rPr>
      </w:pPr>
    </w:p>
    <w:p w:rsidR="00F51E44" w:rsidRPr="008144D9" w:rsidRDefault="00F51E44">
      <w:pPr>
        <w:snapToGrid w:val="0"/>
        <w:spacing w:line="300" w:lineRule="auto"/>
        <w:jc w:val="center"/>
        <w:rPr>
          <w:rFonts w:ascii="宋体" w:hAnsi="宋体"/>
          <w:b/>
          <w:sz w:val="36"/>
        </w:rPr>
      </w:pPr>
      <w:r w:rsidRPr="008144D9">
        <w:rPr>
          <w:rFonts w:ascii="宋体" w:hAnsi="宋体" w:hint="eastAsia"/>
          <w:b/>
          <w:sz w:val="36"/>
        </w:rPr>
        <w:t>填  表  说  明</w:t>
      </w:r>
    </w:p>
    <w:p w:rsidR="00F51E44" w:rsidRDefault="00F51E44">
      <w:pPr>
        <w:snapToGrid w:val="0"/>
        <w:spacing w:line="300" w:lineRule="auto"/>
      </w:pPr>
    </w:p>
    <w:p w:rsidR="00611397" w:rsidRPr="008144D9" w:rsidRDefault="00EA6268" w:rsidP="00EA6268">
      <w:pPr>
        <w:numPr>
          <w:ilvl w:val="0"/>
          <w:numId w:val="8"/>
        </w:numPr>
        <w:spacing w:line="360" w:lineRule="auto"/>
        <w:rPr>
          <w:rFonts w:ascii="宋体" w:hAnsi="宋体"/>
          <w:kern w:val="0"/>
          <w:sz w:val="28"/>
        </w:rPr>
      </w:pPr>
      <w:r w:rsidRPr="00EA6268">
        <w:rPr>
          <w:rFonts w:ascii="宋体" w:hAnsi="宋体" w:hint="eastAsia"/>
          <w:kern w:val="0"/>
          <w:sz w:val="28"/>
        </w:rPr>
        <w:t>申</w:t>
      </w:r>
      <w:r>
        <w:rPr>
          <w:rFonts w:ascii="宋体" w:hAnsi="宋体" w:hint="eastAsia"/>
          <w:kern w:val="0"/>
          <w:sz w:val="28"/>
        </w:rPr>
        <w:t>请</w:t>
      </w:r>
      <w:r w:rsidR="001A1161">
        <w:rPr>
          <w:rFonts w:ascii="宋体" w:hAnsi="宋体" w:hint="eastAsia"/>
          <w:kern w:val="0"/>
          <w:sz w:val="28"/>
        </w:rPr>
        <w:t>专职科研岗位</w:t>
      </w:r>
      <w:r w:rsidRPr="00EA6268">
        <w:rPr>
          <w:rFonts w:ascii="宋体" w:hAnsi="宋体" w:hint="eastAsia"/>
          <w:kern w:val="0"/>
          <w:sz w:val="28"/>
        </w:rPr>
        <w:t>专业技术职务资格评审</w:t>
      </w:r>
      <w:r w:rsidR="00611397" w:rsidRPr="008144D9">
        <w:rPr>
          <w:rFonts w:ascii="宋体" w:hAnsi="宋体" w:hint="eastAsia"/>
          <w:kern w:val="0"/>
          <w:sz w:val="28"/>
        </w:rPr>
        <w:t>者，填写本表</w:t>
      </w:r>
      <w:r w:rsidR="002F47BE">
        <w:rPr>
          <w:rFonts w:ascii="宋体" w:hAnsi="宋体" w:hint="eastAsia"/>
          <w:kern w:val="0"/>
          <w:sz w:val="28"/>
        </w:rPr>
        <w:t>，一式两份</w:t>
      </w:r>
      <w:r w:rsidR="00611397" w:rsidRPr="008144D9">
        <w:rPr>
          <w:rFonts w:ascii="宋体" w:hAnsi="宋体" w:hint="eastAsia"/>
          <w:kern w:val="0"/>
          <w:sz w:val="28"/>
        </w:rPr>
        <w:t>。</w:t>
      </w:r>
    </w:p>
    <w:p w:rsidR="00611397" w:rsidRDefault="000E5016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填写本表前，请认真阅读填表说明。</w:t>
      </w:r>
      <w:r w:rsidR="00611397" w:rsidRPr="008144D9">
        <w:rPr>
          <w:rFonts w:ascii="宋体" w:hAnsi="宋体" w:hint="eastAsia"/>
          <w:kern w:val="0"/>
          <w:sz w:val="28"/>
        </w:rPr>
        <w:t>填写的内容要具体、真实。字迹要端正、清楚。打印时请保持本表格式、</w:t>
      </w:r>
      <w:r w:rsidR="00611397" w:rsidRPr="008144D9">
        <w:rPr>
          <w:rFonts w:ascii="宋体" w:hAnsi="宋体"/>
          <w:kern w:val="0"/>
          <w:sz w:val="28"/>
        </w:rPr>
        <w:t>A4</w:t>
      </w:r>
      <w:r w:rsidR="00611397" w:rsidRPr="008144D9">
        <w:rPr>
          <w:rFonts w:ascii="宋体" w:hAnsi="宋体" w:hint="eastAsia"/>
          <w:kern w:val="0"/>
          <w:sz w:val="28"/>
        </w:rPr>
        <w:t>纸双面</w:t>
      </w:r>
      <w:r>
        <w:rPr>
          <w:rFonts w:ascii="宋体" w:hAnsi="宋体" w:hint="eastAsia"/>
          <w:kern w:val="0"/>
          <w:sz w:val="28"/>
        </w:rPr>
        <w:t>打印</w:t>
      </w:r>
      <w:r w:rsidR="00611397" w:rsidRPr="008144D9">
        <w:rPr>
          <w:rFonts w:ascii="宋体" w:hAnsi="宋体" w:hint="eastAsia"/>
          <w:kern w:val="0"/>
          <w:sz w:val="28"/>
        </w:rPr>
        <w:t>，左侧装订。</w:t>
      </w:r>
    </w:p>
    <w:p w:rsidR="00CD2B3F" w:rsidRPr="008144D9" w:rsidRDefault="00CD2B3F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761A8C">
        <w:rPr>
          <w:rFonts w:ascii="宋体" w:hAnsi="宋体" w:hint="eastAsia"/>
          <w:kern w:val="0"/>
          <w:sz w:val="28"/>
        </w:rPr>
        <w:t>现</w:t>
      </w:r>
      <w:r w:rsidR="00EA6268">
        <w:rPr>
          <w:rFonts w:ascii="宋体" w:hAnsi="宋体" w:hint="eastAsia"/>
          <w:kern w:val="0"/>
          <w:sz w:val="28"/>
        </w:rPr>
        <w:t>任职资格</w:t>
      </w:r>
      <w:r w:rsidRPr="00761A8C">
        <w:rPr>
          <w:rFonts w:ascii="宋体" w:hAnsi="宋体" w:hint="eastAsia"/>
          <w:kern w:val="0"/>
          <w:sz w:val="28"/>
        </w:rPr>
        <w:t>请</w:t>
      </w:r>
      <w:r w:rsidR="00EA6268">
        <w:rPr>
          <w:rFonts w:ascii="宋体" w:hAnsi="宋体" w:hint="eastAsia"/>
          <w:kern w:val="0"/>
          <w:sz w:val="28"/>
        </w:rPr>
        <w:t>据实填写并提供资格证明。</w:t>
      </w:r>
    </w:p>
    <w:p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611397">
        <w:rPr>
          <w:rFonts w:ascii="宋体" w:hAnsi="宋体" w:hint="eastAsia"/>
          <w:kern w:val="0"/>
          <w:sz w:val="28"/>
        </w:rPr>
        <w:t>业绩成果按时间段列举，可选择</w:t>
      </w:r>
      <w:r w:rsidRPr="00226DD7">
        <w:rPr>
          <w:rFonts w:ascii="宋体" w:hAnsi="宋体" w:hint="eastAsia"/>
          <w:kern w:val="0"/>
          <w:sz w:val="28"/>
        </w:rPr>
        <w:t>“任现职以来”或“近五年”</w:t>
      </w:r>
      <w:r w:rsidRPr="00611397">
        <w:rPr>
          <w:rFonts w:ascii="宋体" w:hAnsi="宋体" w:hint="eastAsia"/>
          <w:kern w:val="0"/>
          <w:sz w:val="28"/>
        </w:rPr>
        <w:t>。</w:t>
      </w:r>
    </w:p>
    <w:p w:rsidR="00611397" w:rsidRPr="008144D9" w:rsidRDefault="00611397" w:rsidP="00611397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8144D9">
        <w:rPr>
          <w:rFonts w:ascii="宋体" w:hAnsi="宋体" w:hint="eastAsia"/>
          <w:kern w:val="0"/>
          <w:sz w:val="28"/>
        </w:rPr>
        <w:t>学习及工作简历请从本科开始，按自然时间顺序填写。学历分中学、大学本科、硕士、博士等阶段；工作经历按不同工作单位任不同职务经历的顺序填写；博士后阶段属于一个工作经历段。在职学习者，学历时间和工作经历时间可重复。</w:t>
      </w:r>
    </w:p>
    <w:p w:rsidR="00766714" w:rsidRDefault="00766714" w:rsidP="00766714">
      <w:pPr>
        <w:numPr>
          <w:ilvl w:val="0"/>
          <w:numId w:val="8"/>
        </w:numPr>
        <w:snapToGrid w:val="0"/>
        <w:spacing w:line="300" w:lineRule="auto"/>
        <w:rPr>
          <w:rFonts w:ascii="宋体" w:hAnsi="宋体"/>
          <w:kern w:val="0"/>
          <w:sz w:val="28"/>
        </w:rPr>
      </w:pPr>
      <w:r w:rsidRPr="00766714">
        <w:rPr>
          <w:rFonts w:ascii="宋体" w:hAnsi="宋体" w:hint="eastAsia"/>
          <w:kern w:val="0"/>
          <w:sz w:val="28"/>
        </w:rPr>
        <w:t>本表内有关栏目填写不下的可另附页。</w:t>
      </w:r>
    </w:p>
    <w:p w:rsidR="001236ED" w:rsidRPr="001236ED" w:rsidRDefault="001236ED" w:rsidP="001236ED">
      <w:pPr>
        <w:numPr>
          <w:ilvl w:val="0"/>
          <w:numId w:val="8"/>
        </w:numPr>
        <w:spacing w:line="360" w:lineRule="auto"/>
        <w:ind w:left="560" w:hangingChars="200" w:hanging="560"/>
        <w:rPr>
          <w:rFonts w:ascii="宋体" w:hAnsi="宋体"/>
          <w:kern w:val="0"/>
          <w:sz w:val="28"/>
        </w:rPr>
      </w:pPr>
      <w:r w:rsidRPr="001236ED">
        <w:rPr>
          <w:rFonts w:ascii="宋体" w:hAnsi="宋体" w:hint="eastAsia"/>
          <w:kern w:val="0"/>
          <w:sz w:val="28"/>
        </w:rPr>
        <w:t>第1</w:t>
      </w:r>
      <w:r w:rsidR="002F47BE">
        <w:rPr>
          <w:rFonts w:ascii="宋体" w:hAnsi="宋体" w:hint="eastAsia"/>
          <w:kern w:val="0"/>
          <w:sz w:val="28"/>
        </w:rPr>
        <w:t>0</w:t>
      </w:r>
      <w:r w:rsidRPr="001236ED">
        <w:rPr>
          <w:rFonts w:ascii="宋体" w:hAnsi="宋体" w:hint="eastAsia"/>
          <w:kern w:val="0"/>
          <w:sz w:val="28"/>
        </w:rPr>
        <w:t>页中“</w:t>
      </w:r>
      <w:r w:rsidR="00384911" w:rsidRPr="00384911">
        <w:rPr>
          <w:rFonts w:ascii="宋体" w:hAnsi="宋体" w:hint="eastAsia"/>
          <w:kern w:val="0"/>
          <w:sz w:val="28"/>
        </w:rPr>
        <w:t>北京大学教师职务评审委员会</w:t>
      </w:r>
      <w:r w:rsidRPr="001236ED">
        <w:rPr>
          <w:rFonts w:ascii="宋体" w:hAnsi="宋体" w:hint="eastAsia"/>
          <w:kern w:val="0"/>
          <w:sz w:val="28"/>
        </w:rPr>
        <w:t>意见”一栏，请用黑体二号粗体字填写姓名、职</w:t>
      </w:r>
      <w:r w:rsidR="001A1161">
        <w:rPr>
          <w:rFonts w:ascii="宋体" w:hAnsi="宋体" w:hint="eastAsia"/>
          <w:kern w:val="0"/>
          <w:sz w:val="28"/>
        </w:rPr>
        <w:t>务</w:t>
      </w:r>
      <w:r w:rsidRPr="001236ED">
        <w:rPr>
          <w:rFonts w:ascii="宋体" w:hAnsi="宋体" w:hint="eastAsia"/>
          <w:kern w:val="0"/>
          <w:sz w:val="28"/>
        </w:rPr>
        <w:t>名称及</w:t>
      </w:r>
      <w:r w:rsidR="008B3BF4">
        <w:rPr>
          <w:rFonts w:ascii="宋体" w:hAnsi="宋体" w:hint="eastAsia"/>
          <w:kern w:val="0"/>
          <w:sz w:val="28"/>
        </w:rPr>
        <w:t>任职资格</w:t>
      </w:r>
      <w:r w:rsidRPr="001236ED">
        <w:rPr>
          <w:rFonts w:ascii="宋体" w:hAnsi="宋体" w:hint="eastAsia"/>
          <w:kern w:val="0"/>
          <w:sz w:val="28"/>
        </w:rPr>
        <w:t>时间。</w:t>
      </w:r>
    </w:p>
    <w:p w:rsidR="00611397" w:rsidRPr="008144D9" w:rsidRDefault="00611397" w:rsidP="00126797">
      <w:pPr>
        <w:snapToGrid w:val="0"/>
        <w:spacing w:line="300" w:lineRule="auto"/>
        <w:rPr>
          <w:rFonts w:ascii="宋体" w:hAnsi="宋体"/>
          <w:kern w:val="0"/>
          <w:sz w:val="28"/>
        </w:rPr>
      </w:pPr>
    </w:p>
    <w:p w:rsidR="00F51E44" w:rsidRPr="008B3BF4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8B3BF4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:rsidR="00F51E44" w:rsidRDefault="00F51E44" w:rsidP="00731BCB">
      <w:pPr>
        <w:rPr>
          <w:rFonts w:ascii="黑体" w:eastAsia="黑体"/>
          <w:kern w:val="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225"/>
        <w:gridCol w:w="909"/>
        <w:gridCol w:w="363"/>
        <w:gridCol w:w="846"/>
        <w:gridCol w:w="1035"/>
        <w:gridCol w:w="1300"/>
        <w:gridCol w:w="1276"/>
        <w:gridCol w:w="17"/>
        <w:gridCol w:w="692"/>
        <w:gridCol w:w="1228"/>
      </w:tblGrid>
      <w:tr w:rsidR="00F51E44" w:rsidRPr="008144D9" w:rsidTr="00C901B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/>
              </w:rPr>
              <w:br w:type="page"/>
            </w:r>
            <w:r w:rsidRPr="008144D9">
              <w:rPr>
                <w:rFonts w:ascii="宋体" w:hAnsi="宋体" w:hint="eastAsia"/>
              </w:rPr>
              <w:t>姓</w:t>
            </w:r>
            <w:r w:rsidRPr="008144D9">
              <w:rPr>
                <w:rFonts w:ascii="宋体" w:hAnsi="宋体"/>
              </w:rPr>
              <w:t xml:space="preserve"> </w:t>
            </w:r>
            <w:r w:rsidRPr="008144D9">
              <w:rPr>
                <w:rFonts w:ascii="宋体" w:hAnsi="宋体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6" w:type="dxa"/>
            <w:vAlign w:val="center"/>
          </w:tcPr>
          <w:p w:rsidR="00F51E44" w:rsidRPr="008144D9" w:rsidRDefault="00F51E4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性</w:t>
            </w:r>
            <w:r w:rsidR="00FB0A6C" w:rsidRPr="008144D9">
              <w:rPr>
                <w:rFonts w:ascii="宋体" w:hAnsi="宋体" w:hint="eastAsia"/>
              </w:rPr>
              <w:t xml:space="preserve"> </w:t>
            </w:r>
            <w:r w:rsidRPr="008144D9">
              <w:rPr>
                <w:rFonts w:ascii="宋体" w:hAnsi="宋体" w:hint="eastAsia"/>
              </w:rPr>
              <w:t>别</w:t>
            </w:r>
          </w:p>
        </w:tc>
        <w:tc>
          <w:tcPr>
            <w:tcW w:w="1035" w:type="dxa"/>
            <w:vAlign w:val="center"/>
          </w:tcPr>
          <w:p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51E44" w:rsidRPr="008144D9" w:rsidRDefault="00506E39" w:rsidP="00506E39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国籍</w:t>
            </w:r>
          </w:p>
        </w:tc>
        <w:tc>
          <w:tcPr>
            <w:tcW w:w="1228" w:type="dxa"/>
            <w:vAlign w:val="center"/>
          </w:tcPr>
          <w:p w:rsidR="00F51E44" w:rsidRPr="008144D9" w:rsidRDefault="00F51E44">
            <w:pPr>
              <w:jc w:val="center"/>
              <w:rPr>
                <w:rFonts w:ascii="宋体" w:hAnsi="宋体"/>
              </w:rPr>
            </w:pPr>
          </w:p>
        </w:tc>
      </w:tr>
      <w:tr w:rsidR="001B685E" w:rsidRPr="008144D9" w:rsidTr="00C901B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:rsidR="001B685E" w:rsidRPr="008144D9" w:rsidRDefault="00506E39" w:rsidP="00EA6268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现</w:t>
            </w:r>
            <w:r w:rsidR="00EA6268">
              <w:rPr>
                <w:rFonts w:ascii="宋体" w:hAnsi="宋体" w:hint="eastAsia"/>
              </w:rPr>
              <w:t>任职资格</w:t>
            </w:r>
            <w:r w:rsidRPr="008144D9">
              <w:rPr>
                <w:rFonts w:ascii="宋体" w:hAnsi="宋体" w:hint="eastAsia"/>
              </w:rPr>
              <w:t>及</w:t>
            </w:r>
            <w:r w:rsidR="00EA6268">
              <w:rPr>
                <w:rFonts w:ascii="宋体" w:hAnsi="宋体" w:hint="eastAsia"/>
              </w:rPr>
              <w:t>获资格</w:t>
            </w:r>
            <w:r w:rsidR="00372704" w:rsidRPr="008144D9">
              <w:rPr>
                <w:rFonts w:ascii="宋体" w:hAnsi="宋体" w:hint="eastAsia"/>
              </w:rPr>
              <w:t>年月</w:t>
            </w:r>
          </w:p>
        </w:tc>
        <w:tc>
          <w:tcPr>
            <w:tcW w:w="3153" w:type="dxa"/>
            <w:gridSpan w:val="4"/>
            <w:vAlign w:val="center"/>
          </w:tcPr>
          <w:p w:rsidR="001B685E" w:rsidRPr="008144D9" w:rsidRDefault="001B685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00" w:type="dxa"/>
            <w:vAlign w:val="center"/>
          </w:tcPr>
          <w:p w:rsidR="001B685E" w:rsidRPr="008144D9" w:rsidRDefault="009F77D1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所在</w:t>
            </w:r>
            <w:r w:rsidR="001B685E" w:rsidRPr="008144D9">
              <w:rPr>
                <w:rFonts w:ascii="宋体" w:hAnsi="宋体" w:hint="eastAsia"/>
              </w:rPr>
              <w:t>院系</w:t>
            </w:r>
          </w:p>
        </w:tc>
        <w:tc>
          <w:tcPr>
            <w:tcW w:w="3213" w:type="dxa"/>
            <w:gridSpan w:val="4"/>
            <w:vAlign w:val="center"/>
          </w:tcPr>
          <w:p w:rsidR="001B685E" w:rsidRPr="008144D9" w:rsidRDefault="001B685E">
            <w:pPr>
              <w:rPr>
                <w:rFonts w:ascii="宋体" w:hAnsi="宋体"/>
              </w:rPr>
            </w:pPr>
          </w:p>
        </w:tc>
      </w:tr>
      <w:tr w:rsidR="00183388" w:rsidRPr="008144D9" w:rsidTr="00C901B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:rsidR="00183388" w:rsidRPr="008144D9" w:rsidRDefault="00183388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后学历</w:t>
            </w:r>
          </w:p>
        </w:tc>
        <w:tc>
          <w:tcPr>
            <w:tcW w:w="5746" w:type="dxa"/>
            <w:gridSpan w:val="7"/>
            <w:vAlign w:val="center"/>
          </w:tcPr>
          <w:p w:rsidR="00183388" w:rsidRPr="008144D9" w:rsidRDefault="00183388" w:rsidP="00183388">
            <w:pPr>
              <w:ind w:leftChars="1" w:left="2" w:firstLineChars="350" w:firstLine="73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</w:t>
            </w:r>
            <w:r w:rsidR="00497BFA" w:rsidRPr="008144D9">
              <w:rPr>
                <w:rFonts w:ascii="宋体" w:hAnsi="宋体" w:hint="eastAsia"/>
              </w:rPr>
              <w:t xml:space="preserve">  </w:t>
            </w:r>
            <w:r w:rsidRPr="008144D9">
              <w:rPr>
                <w:rFonts w:ascii="宋体" w:hAnsi="宋体" w:hint="eastAsia"/>
              </w:rPr>
              <w:t>月毕业于</w:t>
            </w:r>
            <w:r w:rsidR="00497BFA" w:rsidRPr="008144D9">
              <w:rPr>
                <w:rFonts w:ascii="宋体" w:hAnsi="宋体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:rsidR="00183388" w:rsidRPr="008144D9" w:rsidRDefault="009E5EEC" w:rsidP="00E57BC1">
            <w:pPr>
              <w:ind w:left="2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历</w:t>
            </w:r>
          </w:p>
        </w:tc>
        <w:tc>
          <w:tcPr>
            <w:tcW w:w="1228" w:type="dxa"/>
            <w:vAlign w:val="center"/>
          </w:tcPr>
          <w:p w:rsidR="00183388" w:rsidRPr="008144D9" w:rsidRDefault="00183388" w:rsidP="00E57BC1">
            <w:pPr>
              <w:ind w:left="2"/>
              <w:jc w:val="center"/>
              <w:rPr>
                <w:rFonts w:ascii="宋体" w:hAnsi="宋体"/>
              </w:rPr>
            </w:pPr>
          </w:p>
        </w:tc>
      </w:tr>
      <w:tr w:rsidR="00EB3B75" w:rsidRPr="008144D9" w:rsidTr="00C901B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:rsidR="00EB3B75" w:rsidRPr="008144D9" w:rsidRDefault="00EB3B75" w:rsidP="00D41755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最高学位</w:t>
            </w:r>
          </w:p>
        </w:tc>
        <w:tc>
          <w:tcPr>
            <w:tcW w:w="7666" w:type="dxa"/>
            <w:gridSpan w:val="9"/>
            <w:vAlign w:val="center"/>
          </w:tcPr>
          <w:p w:rsidR="00EB3B75" w:rsidRDefault="00EB3B75" w:rsidP="00EB3B75">
            <w:pPr>
              <w:ind w:left="2" w:firstLineChars="350" w:firstLine="735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年  月</w:t>
            </w:r>
            <w:r w:rsidRPr="008144D9">
              <w:rPr>
                <w:rFonts w:ascii="宋体" w:hAnsi="宋体"/>
              </w:rPr>
              <w:t>于</w:t>
            </w:r>
            <w:r w:rsidRPr="008144D9">
              <w:rPr>
                <w:rFonts w:ascii="宋体" w:hAnsi="宋体" w:hint="eastAsia"/>
              </w:rPr>
              <w:t xml:space="preserve">      大学/学院           系/院      </w:t>
            </w:r>
            <w:r w:rsidRPr="00EB3B75">
              <w:rPr>
                <w:rFonts w:ascii="宋体" w:hAnsi="宋体" w:hint="eastAsia"/>
              </w:rPr>
              <w:t xml:space="preserve">     专业</w:t>
            </w:r>
          </w:p>
          <w:p w:rsidR="00EB3B75" w:rsidRPr="008144D9" w:rsidRDefault="00EB3B75" w:rsidP="00EB3B75">
            <w:pPr>
              <w:ind w:left="2"/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获得       学位，指导教师：</w:t>
            </w:r>
          </w:p>
        </w:tc>
      </w:tr>
      <w:tr w:rsidR="00627FB4" w:rsidRPr="008144D9" w:rsidTr="00C901BC">
        <w:trPr>
          <w:cantSplit/>
          <w:trHeight w:val="624"/>
          <w:jc w:val="center"/>
        </w:trPr>
        <w:tc>
          <w:tcPr>
            <w:tcW w:w="1358" w:type="dxa"/>
            <w:gridSpan w:val="2"/>
            <w:vAlign w:val="center"/>
          </w:tcPr>
          <w:p w:rsidR="00627FB4" w:rsidRPr="008144D9" w:rsidRDefault="00627FB4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研究方向</w:t>
            </w:r>
          </w:p>
        </w:tc>
        <w:tc>
          <w:tcPr>
            <w:tcW w:w="7666" w:type="dxa"/>
            <w:gridSpan w:val="9"/>
            <w:vAlign w:val="center"/>
          </w:tcPr>
          <w:p w:rsidR="00627FB4" w:rsidRPr="008144D9" w:rsidRDefault="00627FB4">
            <w:pPr>
              <w:rPr>
                <w:rFonts w:ascii="宋体" w:hAnsi="宋体"/>
              </w:rPr>
            </w:pPr>
          </w:p>
        </w:tc>
      </w:tr>
      <w:tr w:rsidR="00D5607B" w:rsidRPr="008144D9" w:rsidTr="00C901BC">
        <w:trPr>
          <w:cantSplit/>
          <w:trHeight w:val="624"/>
          <w:jc w:val="center"/>
        </w:trPr>
        <w:tc>
          <w:tcPr>
            <w:tcW w:w="9024" w:type="dxa"/>
            <w:gridSpan w:val="11"/>
            <w:vAlign w:val="center"/>
          </w:tcPr>
          <w:p w:rsidR="00D5607B" w:rsidRPr="008144D9" w:rsidRDefault="00D5607B" w:rsidP="003A7B13">
            <w:pPr>
              <w:jc w:val="center"/>
              <w:rPr>
                <w:rFonts w:ascii="宋体" w:hAnsi="宋体"/>
                <w:b/>
              </w:rPr>
            </w:pPr>
            <w:r w:rsidRPr="008144D9">
              <w:rPr>
                <w:rFonts w:ascii="宋体" w:hAnsi="宋体" w:hint="eastAsia"/>
                <w:b/>
              </w:rPr>
              <w:t>学习及工作简历（按时间顺序</w:t>
            </w:r>
            <w:r w:rsidR="00B50024" w:rsidRPr="008144D9">
              <w:rPr>
                <w:rFonts w:ascii="宋体" w:hAnsi="宋体" w:hint="eastAsia"/>
                <w:b/>
              </w:rPr>
              <w:t>从本科填起</w:t>
            </w:r>
            <w:r w:rsidRPr="008144D9">
              <w:rPr>
                <w:rFonts w:ascii="宋体" w:hAnsi="宋体" w:hint="eastAsia"/>
                <w:b/>
              </w:rPr>
              <w:t>）</w:t>
            </w:r>
          </w:p>
        </w:tc>
      </w:tr>
      <w:tr w:rsidR="000E678B" w:rsidRPr="008144D9" w:rsidTr="00C901BC">
        <w:trPr>
          <w:cantSplit/>
          <w:trHeight w:hRule="exact" w:val="1136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自何</w:t>
            </w:r>
            <w:r w:rsidRPr="008144D9">
              <w:rPr>
                <w:rFonts w:ascii="宋体" w:hAnsi="宋体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至</w:t>
            </w:r>
            <w:r w:rsidRPr="008144D9">
              <w:rPr>
                <w:rFonts w:ascii="宋体" w:hAnsi="宋体"/>
              </w:rPr>
              <w:t>何年月</w:t>
            </w: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在何地、何学校或单位学习或任职</w:t>
            </w:r>
            <w:r w:rsidR="004C7651" w:rsidRPr="008144D9">
              <w:rPr>
                <w:rFonts w:ascii="宋体" w:hAnsi="宋体" w:hint="eastAsia"/>
              </w:rPr>
              <w:t>（</w:t>
            </w:r>
            <w:r w:rsidR="004C7651">
              <w:rPr>
                <w:rFonts w:hint="eastAsia"/>
              </w:rPr>
              <w:t>注明专业、学位、职务</w:t>
            </w:r>
            <w:r w:rsidR="004C7651" w:rsidRPr="008144D9">
              <w:rPr>
                <w:rFonts w:ascii="宋体" w:hAnsi="宋体" w:hint="eastAsia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证明人</w:t>
            </w:r>
          </w:p>
          <w:p w:rsidR="000E678B" w:rsidRPr="008144D9" w:rsidRDefault="000E678B" w:rsidP="00FD75C5">
            <w:pPr>
              <w:spacing w:line="240" w:lineRule="exact"/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（硕士和</w:t>
            </w:r>
            <w:r w:rsidRPr="008144D9">
              <w:rPr>
                <w:rFonts w:ascii="宋体" w:hAnsi="宋体"/>
              </w:rPr>
              <w:t>博士</w:t>
            </w:r>
            <w:r w:rsidRPr="008144D9">
              <w:rPr>
                <w:rFonts w:ascii="宋体" w:hAnsi="宋体" w:hint="eastAsia"/>
              </w:rPr>
              <w:t>期间</w:t>
            </w:r>
            <w:r w:rsidRPr="008144D9">
              <w:rPr>
                <w:rFonts w:ascii="宋体" w:hAnsi="宋体"/>
              </w:rPr>
              <w:t>请注明</w:t>
            </w:r>
            <w:r w:rsidR="00BE67F7" w:rsidRPr="008144D9">
              <w:rPr>
                <w:rFonts w:ascii="宋体" w:hAnsi="宋体" w:hint="eastAsia"/>
              </w:rPr>
              <w:t>导师</w:t>
            </w:r>
            <w:r w:rsidRPr="008144D9">
              <w:rPr>
                <w:rFonts w:ascii="宋体" w:hAnsi="宋体"/>
              </w:rPr>
              <w:t>；博士后期间请注明合作导师）</w:t>
            </w: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hRule="exact" w:val="680"/>
          <w:jc w:val="center"/>
        </w:trPr>
        <w:tc>
          <w:tcPr>
            <w:tcW w:w="1133" w:type="dxa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0E678B" w:rsidRPr="008144D9" w:rsidRDefault="000E678B" w:rsidP="000E678B">
            <w:pPr>
              <w:jc w:val="center"/>
              <w:rPr>
                <w:rFonts w:ascii="宋体" w:hAnsi="宋体"/>
              </w:rPr>
            </w:pPr>
          </w:p>
        </w:tc>
      </w:tr>
      <w:tr w:rsidR="000E678B" w:rsidRPr="008144D9" w:rsidTr="00C901BC">
        <w:trPr>
          <w:cantSplit/>
          <w:trHeight w:val="1410"/>
          <w:jc w:val="center"/>
        </w:trPr>
        <w:tc>
          <w:tcPr>
            <w:tcW w:w="9024" w:type="dxa"/>
            <w:gridSpan w:val="11"/>
            <w:vAlign w:val="center"/>
          </w:tcPr>
          <w:p w:rsidR="000E678B" w:rsidRPr="008144D9" w:rsidRDefault="000E678B" w:rsidP="000E678B">
            <w:pPr>
              <w:jc w:val="left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学习工作时间需连续，如有中断请说明原因</w:t>
            </w:r>
          </w:p>
          <w:p w:rsidR="000E678B" w:rsidRPr="008144D9" w:rsidRDefault="000E678B" w:rsidP="00AB2F40">
            <w:pPr>
              <w:rPr>
                <w:rFonts w:ascii="宋体" w:hAnsi="宋体"/>
              </w:rPr>
            </w:pPr>
          </w:p>
          <w:p w:rsidR="009E5EEC" w:rsidRPr="008144D9" w:rsidRDefault="009E5EEC" w:rsidP="00AB2F40">
            <w:pPr>
              <w:rPr>
                <w:rFonts w:ascii="宋体" w:hAnsi="宋体"/>
              </w:rPr>
            </w:pPr>
          </w:p>
          <w:p w:rsidR="004C7651" w:rsidRPr="008144D9" w:rsidRDefault="004C7651" w:rsidP="00AB2F40">
            <w:pPr>
              <w:rPr>
                <w:rFonts w:ascii="宋体" w:hAnsi="宋体"/>
              </w:rPr>
            </w:pPr>
          </w:p>
        </w:tc>
      </w:tr>
    </w:tbl>
    <w:p w:rsidR="00110D2C" w:rsidRDefault="0022497C" w:rsidP="00B14A60">
      <w:r>
        <w:br w:type="page"/>
      </w:r>
    </w:p>
    <w:p w:rsidR="009D7D1F" w:rsidRDefault="009D7D1F" w:rsidP="00B14A60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110D2C" w:rsidTr="009D7D1F">
        <w:trPr>
          <w:cantSplit/>
          <w:trHeight w:val="613"/>
          <w:jc w:val="center"/>
        </w:trPr>
        <w:tc>
          <w:tcPr>
            <w:tcW w:w="9030" w:type="dxa"/>
            <w:gridSpan w:val="7"/>
            <w:vAlign w:val="center"/>
          </w:tcPr>
          <w:p w:rsidR="00110D2C" w:rsidRPr="00FA611E" w:rsidRDefault="00110D2C" w:rsidP="00FA611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611E">
              <w:rPr>
                <w:rFonts w:ascii="宋体" w:hAnsi="宋体" w:hint="eastAsia"/>
                <w:b/>
                <w:sz w:val="28"/>
                <w:szCs w:val="28"/>
              </w:rPr>
              <w:t>任现职以来/近五年主要学术成就</w:t>
            </w:r>
          </w:p>
        </w:tc>
      </w:tr>
      <w:tr w:rsidR="00226DD7" w:rsidTr="009D7D1F">
        <w:trPr>
          <w:cantSplit/>
          <w:trHeight w:val="613"/>
          <w:jc w:val="center"/>
        </w:trPr>
        <w:tc>
          <w:tcPr>
            <w:tcW w:w="9030" w:type="dxa"/>
            <w:gridSpan w:val="7"/>
            <w:vAlign w:val="center"/>
          </w:tcPr>
          <w:p w:rsidR="00226DD7" w:rsidRDefault="00110D2C" w:rsidP="007A6B93">
            <w:pPr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 w:rsidR="00226DD7" w:rsidRPr="008144D9">
              <w:rPr>
                <w:rFonts w:ascii="宋体" w:hAnsi="宋体" w:hint="eastAsia"/>
                <w:b/>
              </w:rPr>
              <w:t>.</w:t>
            </w:r>
            <w:r w:rsidR="00226DD7" w:rsidRPr="008144D9">
              <w:rPr>
                <w:rFonts w:ascii="宋体" w:hAnsi="宋体"/>
                <w:b/>
              </w:rPr>
              <w:t>科研项目</w:t>
            </w:r>
          </w:p>
        </w:tc>
      </w:tr>
      <w:tr w:rsidR="00226DD7" w:rsidTr="009D7D1F">
        <w:trPr>
          <w:cantSplit/>
          <w:trHeight w:val="879"/>
          <w:jc w:val="center"/>
        </w:trPr>
        <w:tc>
          <w:tcPr>
            <w:tcW w:w="9030" w:type="dxa"/>
            <w:gridSpan w:val="7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请注明</w:t>
            </w:r>
            <w:r w:rsidRPr="0058164A">
              <w:rPr>
                <w:rFonts w:ascii="仿宋_GB2312" w:eastAsia="仿宋_GB2312" w:hint="eastAsia"/>
                <w:b/>
              </w:rPr>
              <w:t>项目起讫时间</w:t>
            </w:r>
            <w:r>
              <w:rPr>
                <w:rFonts w:ascii="仿宋_GB2312" w:eastAsia="仿宋_GB2312" w:hint="eastAsia"/>
                <w:b/>
              </w:rPr>
              <w:t>、</w:t>
            </w:r>
            <w:r w:rsidRPr="0058164A">
              <w:rPr>
                <w:rFonts w:ascii="仿宋_GB2312" w:eastAsia="仿宋_GB2312" w:hint="eastAsia"/>
                <w:b/>
              </w:rPr>
              <w:t>项目名称、项目来源、项目经费、所有项目完成人姓名及排序</w:t>
            </w:r>
            <w:r>
              <w:rPr>
                <w:rFonts w:ascii="仿宋_GB2312" w:eastAsia="仿宋_GB2312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  <w:p w:rsidR="00226DD7" w:rsidRDefault="00226DD7" w:rsidP="007A6B93">
            <w:pPr>
              <w:rPr>
                <w:rFonts w:ascii="仿宋_GB2312" w:eastAsia="仿宋_GB2312"/>
              </w:rPr>
            </w:pPr>
          </w:p>
          <w:p w:rsidR="00226DD7" w:rsidRDefault="00226DD7" w:rsidP="007A6B93">
            <w:pPr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★已完成或目前正承担科研项目        项，总经费         万元。已到校        万元。</w:t>
            </w:r>
          </w:p>
        </w:tc>
      </w:tr>
      <w:tr w:rsidR="00226DD7" w:rsidTr="009D7D1F"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（万元）</w:t>
            </w: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  <w:tr w:rsidR="00B14A60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B14A60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B14A60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B14A60" w:rsidRDefault="00B14A60" w:rsidP="007A6B93">
            <w:pPr>
              <w:rPr>
                <w:rFonts w:ascii="仿宋_GB2312" w:eastAsia="仿宋_GB2312"/>
              </w:rPr>
            </w:pPr>
          </w:p>
        </w:tc>
      </w:tr>
      <w:tr w:rsidR="00226DD7" w:rsidTr="009D7D1F">
        <w:trPr>
          <w:cantSplit/>
          <w:trHeight w:val="811"/>
          <w:jc w:val="center"/>
        </w:trPr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  <w:tc>
          <w:tcPr>
            <w:tcW w:w="1290" w:type="dxa"/>
            <w:vAlign w:val="center"/>
          </w:tcPr>
          <w:p w:rsidR="00226DD7" w:rsidRDefault="00226DD7" w:rsidP="007A6B93">
            <w:pPr>
              <w:rPr>
                <w:rFonts w:ascii="仿宋_GB2312" w:eastAsia="仿宋_GB2312"/>
              </w:rPr>
            </w:pPr>
          </w:p>
        </w:tc>
      </w:tr>
    </w:tbl>
    <w:p w:rsidR="00110D2C" w:rsidRDefault="000D5014" w:rsidP="00731BCB">
      <w:pPr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731BCB">
        <w:rPr>
          <w:rFonts w:eastAsia="黑体" w:hint="eastAsia"/>
          <w:sz w:val="30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10D2C" w:rsidTr="009D7D1F">
        <w:trPr>
          <w:cantSplit/>
          <w:trHeight w:val="452"/>
          <w:jc w:val="center"/>
        </w:trPr>
        <w:tc>
          <w:tcPr>
            <w:tcW w:w="902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EB3B75">
              <w:rPr>
                <w:rFonts w:ascii="宋体" w:hAnsi="宋体" w:hint="eastAsia"/>
                <w:b/>
                <w:sz w:val="28"/>
              </w:rPr>
              <w:t>任现职以来/近五年主要学术成就</w:t>
            </w:r>
          </w:p>
        </w:tc>
      </w:tr>
      <w:tr w:rsidR="00110D2C" w:rsidTr="009D7D1F">
        <w:trPr>
          <w:cantSplit/>
          <w:trHeight w:val="452"/>
          <w:jc w:val="center"/>
        </w:trPr>
        <w:tc>
          <w:tcPr>
            <w:tcW w:w="9023" w:type="dxa"/>
            <w:vAlign w:val="center"/>
          </w:tcPr>
          <w:p w:rsidR="00110D2C" w:rsidRPr="0017502B" w:rsidRDefault="00110D2C" w:rsidP="00B14A60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 xml:space="preserve">2. </w:t>
            </w:r>
            <w:r w:rsidRPr="0017502B">
              <w:rPr>
                <w:rFonts w:ascii="宋体" w:hAnsi="宋体" w:hint="eastAsia"/>
                <w:b/>
              </w:rPr>
              <w:t>著作、教材、论文</w:t>
            </w:r>
          </w:p>
        </w:tc>
      </w:tr>
      <w:tr w:rsidR="00110D2C" w:rsidTr="009D7D1F">
        <w:trPr>
          <w:cantSplit/>
          <w:trHeight w:val="12397"/>
          <w:jc w:val="center"/>
        </w:trPr>
        <w:tc>
          <w:tcPr>
            <w:tcW w:w="9023" w:type="dxa"/>
          </w:tcPr>
          <w:p w:rsidR="00110D2C" w:rsidRPr="0017502B" w:rsidRDefault="00110D2C" w:rsidP="003406BE">
            <w:pPr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（注：</w:t>
            </w:r>
            <w:r w:rsidRPr="0017502B">
              <w:rPr>
                <w:rFonts w:ascii="宋体" w:hAnsi="宋体" w:hint="eastAsia"/>
                <w:b/>
              </w:rPr>
              <w:t>1.</w:t>
            </w:r>
            <w:r w:rsidRPr="0017502B">
              <w:rPr>
                <w:rFonts w:ascii="宋体" w:hAnsi="宋体" w:hint="eastAsia"/>
              </w:rPr>
              <w:t>请按</w:t>
            </w:r>
            <w:r w:rsidRPr="0017502B">
              <w:rPr>
                <w:rFonts w:ascii="宋体" w:hAnsi="宋体" w:hint="eastAsia"/>
                <w:b/>
              </w:rPr>
              <w:t>顺序号、全部作者、论著名称、出版单位、出版时间或刊物名称（出版地）、卷、期、年份、被收录或引用情况</w:t>
            </w:r>
            <w:r w:rsidRPr="0017502B">
              <w:rPr>
                <w:rFonts w:ascii="宋体" w:hAnsi="宋体" w:hint="eastAsia"/>
              </w:rPr>
              <w:t>；</w:t>
            </w:r>
            <w:r w:rsidRPr="0017502B">
              <w:rPr>
                <w:rFonts w:ascii="宋体" w:hAnsi="宋体" w:hint="eastAsia"/>
                <w:b/>
              </w:rPr>
              <w:t>2.</w:t>
            </w:r>
            <w:r w:rsidRPr="0017502B">
              <w:rPr>
                <w:rFonts w:ascii="宋体" w:hAnsi="宋体" w:hint="eastAsia"/>
              </w:rPr>
              <w:t>录用待发表论著不列入）</w:t>
            </w: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发表论文：</w:t>
            </w:r>
            <w:r w:rsidRPr="0017502B">
              <w:rPr>
                <w:rFonts w:ascii="宋体" w:hAnsi="宋体" w:hint="eastAsia"/>
                <w:kern w:val="0"/>
              </w:rPr>
              <w:t>共计：</w:t>
            </w:r>
            <w:r w:rsidRPr="0017502B">
              <w:rPr>
                <w:rFonts w:ascii="宋体" w:hAnsi="宋体"/>
                <w:kern w:val="0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篇，其中第一作者    篇，通讯作者    篇；国外学术刊物   篇。国内学术刊物      篇；</w:t>
            </w:r>
            <w:r w:rsidRPr="0017502B">
              <w:rPr>
                <w:rFonts w:ascii="宋体" w:hAnsi="宋体"/>
                <w:spacing w:val="-22"/>
                <w:szCs w:val="21"/>
              </w:rPr>
              <w:t>SCI</w:t>
            </w:r>
            <w:r w:rsidRPr="0017502B">
              <w:rPr>
                <w:rFonts w:ascii="宋体" w:hAnsi="宋体" w:hint="eastAsia"/>
                <w:spacing w:val="-22"/>
                <w:szCs w:val="21"/>
              </w:rPr>
              <w:t>、</w:t>
            </w:r>
            <w:r w:rsidRPr="0017502B">
              <w:rPr>
                <w:rFonts w:ascii="宋体" w:hAnsi="宋体"/>
                <w:spacing w:val="-22"/>
                <w:szCs w:val="21"/>
              </w:rPr>
              <w:t>SSCI</w:t>
            </w:r>
            <w:r w:rsidRPr="0017502B">
              <w:rPr>
                <w:rFonts w:ascii="宋体" w:hAnsi="宋体" w:hint="eastAsia"/>
                <w:spacing w:val="-22"/>
                <w:szCs w:val="21"/>
              </w:rPr>
              <w:t>、A&amp;HCI、</w:t>
            </w:r>
            <w:r w:rsidRPr="0017502B">
              <w:rPr>
                <w:rFonts w:ascii="宋体" w:hAnsi="宋体"/>
                <w:spacing w:val="-22"/>
                <w:szCs w:val="21"/>
              </w:rPr>
              <w:t>EI</w:t>
            </w:r>
            <w:r w:rsidRPr="0017502B">
              <w:rPr>
                <w:rFonts w:ascii="宋体" w:hAnsi="宋体" w:hint="eastAsia"/>
                <w:spacing w:val="-22"/>
                <w:szCs w:val="21"/>
              </w:rPr>
              <w:t>、CSSCI、</w:t>
            </w:r>
            <w:r w:rsidRPr="0017502B">
              <w:rPr>
                <w:rFonts w:ascii="宋体" w:hAnsi="宋体" w:hint="eastAsia"/>
                <w:kern w:val="0"/>
              </w:rPr>
              <w:t>、ISTP(特邀)</w:t>
            </w:r>
            <w:r w:rsidRPr="0017502B">
              <w:rPr>
                <w:rFonts w:ascii="宋体" w:hAnsi="宋体" w:hint="eastAsia"/>
              </w:rPr>
              <w:t>收录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篇。</w:t>
            </w:r>
          </w:p>
          <w:p w:rsidR="00110D2C" w:rsidRPr="0017502B" w:rsidRDefault="00110D2C" w:rsidP="003406B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b/>
              </w:rPr>
              <w:t>★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17502B">
              <w:rPr>
                <w:rFonts w:ascii="宋体" w:hAnsi="宋体" w:hint="eastAsia"/>
                <w:b/>
              </w:rPr>
              <w:t>编写教材：</w:t>
            </w:r>
            <w:r w:rsidRPr="0017502B">
              <w:rPr>
                <w:rFonts w:ascii="宋体" w:hAnsi="宋体" w:hint="eastAsia"/>
                <w:bCs/>
              </w:rPr>
              <w:t>主编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本，参与编写教材</w:t>
            </w:r>
            <w:r w:rsidRPr="0017502B">
              <w:rPr>
                <w:rFonts w:ascii="宋体" w:hAnsi="宋体"/>
              </w:rPr>
              <w:t xml:space="preserve">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:rsidR="00110D2C" w:rsidRPr="0017502B" w:rsidRDefault="00110D2C" w:rsidP="003406BE">
            <w:pPr>
              <w:widowControl/>
              <w:autoSpaceDE w:val="0"/>
              <w:autoSpaceDN w:val="0"/>
              <w:ind w:right="-214"/>
              <w:textAlignment w:val="bottom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b/>
                <w:bCs/>
              </w:rPr>
              <w:t>专著</w:t>
            </w:r>
            <w:r w:rsidRPr="0017502B">
              <w:rPr>
                <w:rFonts w:ascii="宋体" w:hAnsi="宋体" w:hint="eastAsia"/>
              </w:rPr>
              <w:t>：自著</w:t>
            </w:r>
            <w:r w:rsidRPr="0017502B">
              <w:rPr>
                <w:rFonts w:ascii="宋体" w:hAnsi="宋体"/>
              </w:rPr>
              <w:t xml:space="preserve">      </w:t>
            </w:r>
            <w:r w:rsidRPr="0017502B">
              <w:rPr>
                <w:rFonts w:ascii="宋体" w:hAnsi="宋体" w:hint="eastAsia"/>
              </w:rPr>
              <w:t>本，参著</w:t>
            </w:r>
            <w:r w:rsidRPr="0017502B">
              <w:rPr>
                <w:rFonts w:ascii="宋体" w:hAnsi="宋体"/>
              </w:rPr>
              <w:t xml:space="preserve">       </w:t>
            </w:r>
            <w:r w:rsidRPr="0017502B">
              <w:rPr>
                <w:rFonts w:ascii="宋体" w:hAnsi="宋体" w:hint="eastAsia"/>
              </w:rPr>
              <w:t>本，主编</w:t>
            </w:r>
            <w:r w:rsidRPr="0017502B">
              <w:rPr>
                <w:rFonts w:ascii="宋体" w:hAnsi="宋体"/>
              </w:rPr>
              <w:t xml:space="preserve">        </w:t>
            </w:r>
            <w:r w:rsidRPr="0017502B">
              <w:rPr>
                <w:rFonts w:ascii="宋体" w:hAnsi="宋体" w:hint="eastAsia"/>
              </w:rPr>
              <w:t>本，本人共撰写</w:t>
            </w:r>
            <w:r w:rsidRPr="0017502B">
              <w:rPr>
                <w:rFonts w:ascii="宋体" w:hAnsi="宋体"/>
              </w:rPr>
              <w:t xml:space="preserve">         </w:t>
            </w:r>
            <w:r w:rsidRPr="0017502B">
              <w:rPr>
                <w:rFonts w:ascii="宋体" w:hAnsi="宋体" w:hint="eastAsia"/>
              </w:rPr>
              <w:t>万字。</w:t>
            </w:r>
          </w:p>
          <w:p w:rsidR="00110D2C" w:rsidRPr="00114C4E" w:rsidRDefault="00110D2C" w:rsidP="003406BE"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numPr>
                <w:ilvl w:val="0"/>
                <w:numId w:val="5"/>
              </w:numPr>
              <w:rPr>
                <w:rFonts w:ascii="宋体" w:hAnsi="宋体"/>
                <w:b/>
              </w:rPr>
            </w:pPr>
            <w:r w:rsidRPr="0017502B">
              <w:rPr>
                <w:rFonts w:ascii="宋体" w:hAnsi="宋体" w:hint="eastAsia"/>
                <w:b/>
              </w:rPr>
              <w:t>代表性论著列举（不超过</w:t>
            </w:r>
            <w:r w:rsidRPr="00226DD7">
              <w:rPr>
                <w:rFonts w:ascii="宋体" w:hAnsi="宋体" w:hint="eastAsia"/>
                <w:b/>
              </w:rPr>
              <w:t>5</w:t>
            </w:r>
            <w:r w:rsidRPr="0017502B">
              <w:rPr>
                <w:rFonts w:ascii="宋体" w:hAnsi="宋体" w:hint="eastAsia"/>
                <w:b/>
              </w:rPr>
              <w:t xml:space="preserve">篇部）： </w:t>
            </w: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  <w:b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  <w:b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  <w:b/>
              </w:rPr>
            </w:pPr>
          </w:p>
          <w:p w:rsidR="00110D2C" w:rsidRDefault="00110D2C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Pr="0017502B" w:rsidRDefault="00B14A60" w:rsidP="003406BE">
            <w:pPr>
              <w:rPr>
                <w:rFonts w:ascii="宋体" w:hAnsi="宋体"/>
                <w:b/>
              </w:rPr>
            </w:pPr>
          </w:p>
          <w:p w:rsidR="00110D2C" w:rsidRPr="0017502B" w:rsidRDefault="00110D2C" w:rsidP="003406BE">
            <w:pPr>
              <w:rPr>
                <w:rFonts w:ascii="宋体" w:hAnsi="宋体"/>
                <w:b/>
              </w:rPr>
            </w:pPr>
          </w:p>
          <w:p w:rsidR="00110D2C" w:rsidRDefault="00110D2C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Pr="00C03315" w:rsidRDefault="00B14A60" w:rsidP="00B14A60">
            <w:pPr>
              <w:rPr>
                <w:b/>
              </w:rPr>
            </w:pPr>
            <w:r>
              <w:rPr>
                <w:rFonts w:hint="eastAsia"/>
                <w:b/>
              </w:rPr>
              <w:t>★</w:t>
            </w:r>
            <w:r w:rsidRPr="00C03315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论著</w:t>
            </w:r>
          </w:p>
          <w:p w:rsidR="00B14A60" w:rsidRDefault="00B14A60" w:rsidP="00B14A60">
            <w:r w:rsidRPr="00C03315">
              <w:rPr>
                <w:rFonts w:hint="eastAsia"/>
                <w:b/>
              </w:rPr>
              <w:t>第一部分：第一作者或通讯作者的</w:t>
            </w:r>
            <w:r>
              <w:rPr>
                <w:rFonts w:hint="eastAsia"/>
                <w:b/>
              </w:rPr>
              <w:t>论著</w:t>
            </w: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Default="00B14A60" w:rsidP="003406BE">
            <w:pPr>
              <w:rPr>
                <w:rFonts w:ascii="宋体" w:hAnsi="宋体"/>
                <w:b/>
              </w:rPr>
            </w:pPr>
          </w:p>
          <w:p w:rsidR="00B14A60" w:rsidRPr="002137EF" w:rsidRDefault="00B14A60" w:rsidP="003406BE">
            <w:pPr>
              <w:rPr>
                <w:rFonts w:ascii="宋体" w:hAnsi="宋体"/>
                <w:b/>
              </w:rPr>
            </w:pPr>
          </w:p>
        </w:tc>
      </w:tr>
    </w:tbl>
    <w:p w:rsidR="00110D2C" w:rsidRPr="00B14A60" w:rsidRDefault="00110D2C" w:rsidP="00731BCB">
      <w:pPr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110D2C" w:rsidTr="009D7D1F">
        <w:trPr>
          <w:cantSplit/>
          <w:trHeight w:val="452"/>
          <w:jc w:val="center"/>
        </w:trPr>
        <w:tc>
          <w:tcPr>
            <w:tcW w:w="9023" w:type="dxa"/>
            <w:vAlign w:val="center"/>
          </w:tcPr>
          <w:p w:rsidR="00110D2C" w:rsidRPr="008144D9" w:rsidRDefault="00B14A60" w:rsidP="003406BE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2</w:t>
            </w:r>
            <w:r w:rsidR="00110D2C" w:rsidRPr="008144D9">
              <w:rPr>
                <w:rFonts w:ascii="宋体" w:hAnsi="宋体" w:hint="eastAsia"/>
                <w:b/>
              </w:rPr>
              <w:t>. 著作、教材、论文</w:t>
            </w:r>
          </w:p>
        </w:tc>
      </w:tr>
      <w:tr w:rsidR="00110D2C" w:rsidTr="009D7D1F">
        <w:trPr>
          <w:cantSplit/>
          <w:trHeight w:val="9393"/>
          <w:jc w:val="center"/>
        </w:trPr>
        <w:tc>
          <w:tcPr>
            <w:tcW w:w="9023" w:type="dxa"/>
          </w:tcPr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Default="00110D2C" w:rsidP="003406BE"/>
          <w:p w:rsidR="00110D2C" w:rsidRPr="00C03315" w:rsidRDefault="00110D2C" w:rsidP="003406BE">
            <w:pPr>
              <w:rPr>
                <w:b/>
              </w:rPr>
            </w:pPr>
            <w:r w:rsidRPr="00C03315">
              <w:rPr>
                <w:rFonts w:hint="eastAsia"/>
                <w:b/>
              </w:rPr>
              <w:t>第二部分：其他</w:t>
            </w:r>
          </w:p>
          <w:p w:rsidR="00110D2C" w:rsidRDefault="00110D2C" w:rsidP="003406BE">
            <w:pPr>
              <w:rPr>
                <w:rFonts w:ascii="仿宋_GB2312" w:eastAsia="仿宋_GB2312"/>
              </w:rPr>
            </w:pPr>
          </w:p>
          <w:p w:rsidR="00110D2C" w:rsidRDefault="00110D2C" w:rsidP="003406BE">
            <w:pPr>
              <w:rPr>
                <w:rFonts w:ascii="仿宋_GB2312" w:eastAsia="仿宋_GB2312"/>
              </w:rPr>
            </w:pPr>
          </w:p>
          <w:p w:rsidR="00110D2C" w:rsidRDefault="00110D2C" w:rsidP="003406BE">
            <w:pPr>
              <w:rPr>
                <w:rFonts w:ascii="仿宋_GB2312" w:eastAsia="仿宋_GB2312"/>
              </w:rPr>
            </w:pPr>
          </w:p>
          <w:p w:rsidR="00110D2C" w:rsidRDefault="00110D2C" w:rsidP="003406BE">
            <w:pPr>
              <w:rPr>
                <w:rFonts w:ascii="仿宋_GB2312" w:eastAsia="仿宋_GB2312"/>
              </w:rPr>
            </w:pPr>
          </w:p>
          <w:p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:rsidR="00110D2C" w:rsidRDefault="00110D2C" w:rsidP="003406BE">
            <w:pPr>
              <w:rPr>
                <w:rFonts w:ascii="仿宋_GB2312" w:eastAsia="仿宋_GB2312"/>
                <w:b/>
              </w:rPr>
            </w:pPr>
          </w:p>
          <w:p w:rsidR="00B14A60" w:rsidRDefault="00B14A60" w:rsidP="003406BE">
            <w:pPr>
              <w:rPr>
                <w:rFonts w:ascii="仿宋_GB2312" w:eastAsia="仿宋_GB2312"/>
                <w:b/>
              </w:rPr>
            </w:pPr>
          </w:p>
          <w:p w:rsidR="00B14A60" w:rsidRDefault="00B14A60" w:rsidP="003406BE">
            <w:pPr>
              <w:rPr>
                <w:rFonts w:ascii="仿宋_GB2312" w:eastAsia="仿宋_GB2312"/>
                <w:b/>
              </w:rPr>
            </w:pPr>
          </w:p>
          <w:p w:rsidR="00110D2C" w:rsidRPr="00733C44" w:rsidRDefault="00110D2C" w:rsidP="003406BE">
            <w:pPr>
              <w:rPr>
                <w:rFonts w:ascii="仿宋_GB2312" w:eastAsia="仿宋_GB2312"/>
                <w:b/>
              </w:rPr>
            </w:pPr>
          </w:p>
        </w:tc>
      </w:tr>
      <w:tr w:rsidR="00B14A60" w:rsidTr="009D7D1F">
        <w:trPr>
          <w:cantSplit/>
          <w:trHeight w:val="452"/>
          <w:jc w:val="center"/>
        </w:trPr>
        <w:tc>
          <w:tcPr>
            <w:tcW w:w="9023" w:type="dxa"/>
            <w:vAlign w:val="center"/>
          </w:tcPr>
          <w:p w:rsidR="00B14A60" w:rsidRPr="008144D9" w:rsidRDefault="00B14A60" w:rsidP="003406BE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3</w:t>
            </w:r>
            <w:r w:rsidRPr="008144D9">
              <w:rPr>
                <w:rFonts w:ascii="宋体" w:hAnsi="宋体" w:hint="eastAsia"/>
                <w:b/>
              </w:rPr>
              <w:t xml:space="preserve">. </w:t>
            </w:r>
            <w:r w:rsidRPr="00110D2C">
              <w:rPr>
                <w:rFonts w:hint="eastAsia"/>
                <w:b/>
              </w:rPr>
              <w:t>其他需要说明的学术贡献</w:t>
            </w:r>
          </w:p>
        </w:tc>
      </w:tr>
      <w:tr w:rsidR="00110D2C" w:rsidTr="009D7D1F">
        <w:trPr>
          <w:cantSplit/>
          <w:trHeight w:val="2361"/>
          <w:jc w:val="center"/>
        </w:trPr>
        <w:tc>
          <w:tcPr>
            <w:tcW w:w="9023" w:type="dxa"/>
          </w:tcPr>
          <w:p w:rsidR="00110D2C" w:rsidRPr="00110D2C" w:rsidRDefault="00110D2C" w:rsidP="003406BE">
            <w:pPr>
              <w:rPr>
                <w:b/>
              </w:rPr>
            </w:pPr>
          </w:p>
          <w:p w:rsidR="00110D2C" w:rsidRPr="00110D2C" w:rsidRDefault="00110D2C" w:rsidP="003406BE">
            <w:pPr>
              <w:rPr>
                <w:b/>
              </w:rPr>
            </w:pPr>
          </w:p>
          <w:p w:rsidR="00110D2C" w:rsidRPr="00110D2C" w:rsidRDefault="00110D2C" w:rsidP="003406BE">
            <w:pPr>
              <w:rPr>
                <w:b/>
              </w:rPr>
            </w:pPr>
          </w:p>
          <w:p w:rsidR="00110D2C" w:rsidRPr="00110D2C" w:rsidRDefault="00110D2C" w:rsidP="003406BE">
            <w:pPr>
              <w:rPr>
                <w:b/>
              </w:rPr>
            </w:pPr>
          </w:p>
          <w:p w:rsidR="00110D2C" w:rsidRDefault="00110D2C" w:rsidP="003406BE">
            <w:pPr>
              <w:rPr>
                <w:b/>
              </w:rPr>
            </w:pPr>
          </w:p>
          <w:p w:rsidR="00B14A60" w:rsidRDefault="00B14A60" w:rsidP="003406BE">
            <w:pPr>
              <w:rPr>
                <w:b/>
              </w:rPr>
            </w:pPr>
          </w:p>
          <w:p w:rsidR="00B14A60" w:rsidRDefault="00B14A60" w:rsidP="003406BE">
            <w:pPr>
              <w:rPr>
                <w:b/>
              </w:rPr>
            </w:pPr>
          </w:p>
          <w:p w:rsidR="00B14A60" w:rsidRDefault="00B14A60" w:rsidP="003406BE">
            <w:pPr>
              <w:rPr>
                <w:b/>
              </w:rPr>
            </w:pPr>
          </w:p>
          <w:p w:rsidR="002137EF" w:rsidRDefault="002137EF" w:rsidP="003406BE">
            <w:pPr>
              <w:rPr>
                <w:b/>
              </w:rPr>
            </w:pPr>
          </w:p>
          <w:p w:rsidR="00B14A60" w:rsidRDefault="00B14A60" w:rsidP="003406BE">
            <w:pPr>
              <w:rPr>
                <w:b/>
              </w:rPr>
            </w:pPr>
          </w:p>
          <w:p w:rsidR="002137EF" w:rsidRDefault="002137EF" w:rsidP="003406BE">
            <w:pPr>
              <w:rPr>
                <w:b/>
              </w:rPr>
            </w:pPr>
          </w:p>
          <w:p w:rsidR="002137EF" w:rsidRDefault="002137EF" w:rsidP="003406BE">
            <w:pPr>
              <w:rPr>
                <w:b/>
              </w:rPr>
            </w:pPr>
          </w:p>
          <w:p w:rsidR="00B14A60" w:rsidRPr="00110D2C" w:rsidRDefault="00B14A60" w:rsidP="003406BE">
            <w:pPr>
              <w:rPr>
                <w:b/>
              </w:rPr>
            </w:pPr>
          </w:p>
        </w:tc>
      </w:tr>
    </w:tbl>
    <w:p w:rsidR="00110D2C" w:rsidRDefault="00110D2C" w:rsidP="00731BCB">
      <w:pPr>
        <w:rPr>
          <w:rFonts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693"/>
        <w:gridCol w:w="1276"/>
        <w:gridCol w:w="1134"/>
        <w:gridCol w:w="709"/>
        <w:gridCol w:w="2106"/>
      </w:tblGrid>
      <w:tr w:rsidR="00110D2C" w:rsidRPr="0017502B" w:rsidTr="003406BE">
        <w:trPr>
          <w:cantSplit/>
          <w:trHeight w:hRule="exact" w:val="700"/>
          <w:jc w:val="center"/>
        </w:trPr>
        <w:tc>
          <w:tcPr>
            <w:tcW w:w="9243" w:type="dxa"/>
            <w:gridSpan w:val="6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  <w:b/>
                <w:sz w:val="28"/>
              </w:rPr>
            </w:pPr>
            <w:r w:rsidRPr="0017502B">
              <w:rPr>
                <w:rFonts w:ascii="宋体" w:hAnsi="宋体" w:hint="eastAsia"/>
                <w:b/>
                <w:sz w:val="28"/>
              </w:rPr>
              <w:t>任现职以来</w:t>
            </w:r>
            <w:r>
              <w:rPr>
                <w:rFonts w:ascii="宋体" w:hAnsi="宋体" w:hint="eastAsia"/>
                <w:b/>
                <w:sz w:val="28"/>
              </w:rPr>
              <w:t>/近五年</w:t>
            </w:r>
            <w:r w:rsidRPr="0017502B">
              <w:rPr>
                <w:rFonts w:ascii="宋体" w:hAnsi="宋体" w:hint="eastAsia"/>
                <w:b/>
                <w:sz w:val="28"/>
              </w:rPr>
              <w:t>完成教学工作情况</w:t>
            </w:r>
          </w:p>
        </w:tc>
      </w:tr>
      <w:tr w:rsidR="00110D2C" w:rsidRPr="0017502B" w:rsidTr="003406BE">
        <w:trPr>
          <w:cantSplit/>
          <w:trHeight w:hRule="exact" w:val="1039"/>
          <w:jc w:val="center"/>
        </w:trPr>
        <w:tc>
          <w:tcPr>
            <w:tcW w:w="9243" w:type="dxa"/>
            <w:gridSpan w:val="6"/>
            <w:vAlign w:val="center"/>
          </w:tcPr>
          <w:p w:rsidR="00110D2C" w:rsidRPr="0017502B" w:rsidRDefault="00110D2C" w:rsidP="003406BE">
            <w:pPr>
              <w:jc w:val="left"/>
              <w:rPr>
                <w:rFonts w:ascii="宋体" w:hAnsi="宋体"/>
                <w:b/>
                <w:sz w:val="28"/>
              </w:rPr>
            </w:pPr>
            <w:r w:rsidRPr="00731BCB">
              <w:rPr>
                <w:rFonts w:ascii="宋体" w:hAnsi="宋体" w:hint="eastAsia"/>
              </w:rPr>
              <w:t>★</w:t>
            </w:r>
            <w:r>
              <w:rPr>
                <w:rFonts w:ascii="宋体" w:hAnsi="宋体" w:hint="eastAsia"/>
              </w:rPr>
              <w:t xml:space="preserve"> </w:t>
            </w:r>
            <w:r w:rsidRPr="0017502B">
              <w:rPr>
                <w:rFonts w:ascii="宋体" w:hAnsi="宋体" w:hint="eastAsia"/>
                <w:kern w:val="0"/>
              </w:rPr>
              <w:t>任现职以来</w:t>
            </w:r>
            <w:r>
              <w:rPr>
                <w:rFonts w:ascii="宋体" w:hAnsi="宋体" w:hint="eastAsia"/>
                <w:kern w:val="0"/>
              </w:rPr>
              <w:t>/近五年（计算周期：__至__学年第__学期至__至__学年第__学期）年均课堂教学工作量</w:t>
            </w:r>
            <w:r w:rsidRPr="00891197">
              <w:rPr>
                <w:rFonts w:ascii="宋体" w:hAnsi="宋体" w:hint="eastAsia"/>
                <w:kern w:val="0"/>
                <w:u w:val="single"/>
              </w:rPr>
              <w:t xml:space="preserve">    </w:t>
            </w:r>
            <w:r>
              <w:rPr>
                <w:rFonts w:ascii="宋体" w:hAnsi="宋体" w:hint="eastAsia"/>
                <w:kern w:val="0"/>
              </w:rPr>
              <w:t>学时，</w:t>
            </w:r>
            <w:r w:rsidRPr="0017502B">
              <w:rPr>
                <w:rFonts w:ascii="宋体" w:hAnsi="宋体" w:hint="eastAsia"/>
                <w:kern w:val="0"/>
              </w:rPr>
              <w:t>独立承担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</w:t>
            </w:r>
            <w:r w:rsidRPr="0017502B">
              <w:rPr>
                <w:rFonts w:ascii="宋体" w:hAnsi="宋体" w:hint="eastAsia"/>
                <w:kern w:val="0"/>
              </w:rPr>
              <w:t>门次，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；承担其他课程</w:t>
            </w:r>
            <w:r w:rsidRPr="0017502B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17502B">
              <w:rPr>
                <w:rFonts w:ascii="宋体" w:hAnsi="宋体" w:hint="eastAsia"/>
                <w:kern w:val="0"/>
              </w:rPr>
              <w:t>学时。（每学期</w:t>
            </w:r>
            <w:r w:rsidRPr="0017502B">
              <w:rPr>
                <w:rFonts w:ascii="宋体" w:hAnsi="宋体"/>
                <w:kern w:val="0"/>
              </w:rPr>
              <w:t>按</w:t>
            </w:r>
            <w:r w:rsidRPr="0017502B">
              <w:rPr>
                <w:rFonts w:ascii="宋体" w:hAnsi="宋体" w:hint="eastAsia"/>
                <w:kern w:val="0"/>
              </w:rPr>
              <w:t>16周</w:t>
            </w:r>
            <w:r w:rsidRPr="0017502B">
              <w:rPr>
                <w:rFonts w:ascii="宋体" w:hAnsi="宋体"/>
                <w:kern w:val="0"/>
              </w:rPr>
              <w:t>计算</w:t>
            </w:r>
            <w:r w:rsidRPr="0017502B">
              <w:rPr>
                <w:rFonts w:ascii="宋体" w:hAnsi="宋体" w:hint="eastAsia"/>
                <w:kern w:val="0"/>
              </w:rPr>
              <w:t>，合开课程仅</w:t>
            </w:r>
            <w:r w:rsidRPr="0017502B">
              <w:rPr>
                <w:rFonts w:ascii="宋体" w:hAnsi="宋体"/>
                <w:kern w:val="0"/>
              </w:rPr>
              <w:t>计算本人承担课时数）</w:t>
            </w:r>
          </w:p>
        </w:tc>
      </w:tr>
      <w:tr w:rsidR="00110D2C" w:rsidRPr="0017502B" w:rsidTr="003406BE">
        <w:trPr>
          <w:trHeight w:val="966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开课学期</w:t>
            </w:r>
          </w:p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按时间顺序排列）</w:t>
            </w: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承担课程名称及学分</w:t>
            </w: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课程类别</w:t>
            </w:r>
          </w:p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必修/通选</w:t>
            </w:r>
            <w:r w:rsidRPr="0017502B">
              <w:rPr>
                <w:rFonts w:ascii="宋体" w:hAnsi="宋体"/>
                <w:kern w:val="0"/>
              </w:rPr>
              <w:t>等）</w:t>
            </w: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授课对象</w:t>
            </w:r>
          </w:p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（研究生/本科生）</w:t>
            </w: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注册</w:t>
            </w:r>
          </w:p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听课</w:t>
            </w:r>
          </w:p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</w:rPr>
              <w:t>人数</w:t>
            </w: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7502B">
              <w:rPr>
                <w:rFonts w:ascii="宋体" w:hAnsi="宋体" w:hint="eastAsia"/>
                <w:kern w:val="0"/>
              </w:rPr>
              <w:t>是否独立承担及本人承担课时</w:t>
            </w: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1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“x</w:t>
            </w:r>
            <w:r w:rsidRPr="00262830">
              <w:rPr>
                <w:rFonts w:ascii="宋体" w:hAnsi="宋体" w:hint="eastAsia"/>
                <w:kern w:val="0"/>
              </w:rPr>
              <w:t>xx</w:t>
            </w:r>
            <w:r w:rsidRPr="0017502B">
              <w:rPr>
                <w:rFonts w:ascii="宋体" w:hAnsi="宋体" w:hint="eastAsia"/>
                <w:kern w:val="0"/>
              </w:rPr>
              <w:t>x”</w:t>
            </w:r>
          </w:p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3学分</w:t>
            </w: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必修课</w:t>
            </w: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研究生合上</w:t>
            </w: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是</w:t>
            </w:r>
          </w:p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48学时</w:t>
            </w: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**-</w:t>
            </w:r>
            <w:r w:rsidRPr="0017502B">
              <w:rPr>
                <w:rFonts w:ascii="宋体" w:hAnsi="宋体"/>
                <w:kern w:val="0"/>
              </w:rPr>
              <w:t>**</w:t>
            </w:r>
            <w:r w:rsidRPr="0017502B">
              <w:rPr>
                <w:rFonts w:ascii="宋体" w:hAnsi="宋体" w:hint="eastAsia"/>
                <w:kern w:val="0"/>
              </w:rPr>
              <w:t>学年</w:t>
            </w:r>
          </w:p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第</w:t>
            </w: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期</w:t>
            </w:r>
          </w:p>
        </w:tc>
        <w:tc>
          <w:tcPr>
            <w:tcW w:w="2693" w:type="dxa"/>
            <w:vAlign w:val="center"/>
          </w:tcPr>
          <w:p w:rsidR="00110D2C" w:rsidRPr="00262830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262830">
              <w:rPr>
                <w:rFonts w:ascii="宋体" w:hAnsi="宋体" w:hint="eastAsia"/>
                <w:kern w:val="0"/>
              </w:rPr>
              <w:t>“xxxx”</w:t>
            </w:r>
          </w:p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2</w:t>
            </w:r>
            <w:r w:rsidRPr="0017502B">
              <w:rPr>
                <w:rFonts w:ascii="宋体" w:hAnsi="宋体" w:hint="eastAsia"/>
                <w:kern w:val="0"/>
              </w:rPr>
              <w:t>学分</w:t>
            </w: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通选课</w:t>
            </w: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本科生</w:t>
            </w: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 w:hint="eastAsia"/>
                <w:kern w:val="0"/>
              </w:rPr>
              <w:t>否</w:t>
            </w:r>
          </w:p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 w:rsidRPr="0017502B">
              <w:rPr>
                <w:rFonts w:ascii="宋体" w:hAnsi="宋体"/>
                <w:kern w:val="0"/>
              </w:rPr>
              <w:t>8</w:t>
            </w:r>
            <w:r w:rsidRPr="0017502B">
              <w:rPr>
                <w:rFonts w:ascii="宋体" w:hAnsi="宋体" w:hint="eastAsia"/>
                <w:kern w:val="0"/>
              </w:rPr>
              <w:t>学时</w:t>
            </w: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  <w:tr w:rsidR="00110D2C" w:rsidRPr="0017502B" w:rsidTr="003406BE">
        <w:trPr>
          <w:trHeight w:val="680"/>
          <w:jc w:val="center"/>
        </w:trPr>
        <w:tc>
          <w:tcPr>
            <w:tcW w:w="1325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10D2C" w:rsidRPr="0017502B" w:rsidRDefault="00110D2C" w:rsidP="003406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1" w:type="dxa"/>
            <w:vAlign w:val="center"/>
          </w:tcPr>
          <w:p w:rsidR="00110D2C" w:rsidRPr="0017502B" w:rsidRDefault="00110D2C" w:rsidP="003406BE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</w:p>
        </w:tc>
      </w:tr>
    </w:tbl>
    <w:p w:rsidR="00110D2C" w:rsidRDefault="00110D2C" w:rsidP="00731BCB">
      <w:pPr>
        <w:rPr>
          <w:rFonts w:eastAsia="黑体"/>
          <w:sz w:val="3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731BCB" w:rsidRPr="008144D9" w:rsidTr="00895E5B">
        <w:trPr>
          <w:trHeight w:val="502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CB" w:rsidRPr="008144D9" w:rsidRDefault="00731BCB" w:rsidP="00895E5B">
            <w:pPr>
              <w:jc w:val="center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任现职以来</w:t>
            </w:r>
            <w:r w:rsidRPr="00226DD7">
              <w:rPr>
                <w:rFonts w:ascii="宋体" w:hAnsi="宋体" w:hint="eastAsia"/>
                <w:b/>
                <w:sz w:val="28"/>
              </w:rPr>
              <w:t>/近五年</w:t>
            </w:r>
            <w:r w:rsidRPr="008144D9">
              <w:rPr>
                <w:rFonts w:ascii="宋体" w:hAnsi="宋体" w:hint="eastAsia"/>
                <w:b/>
                <w:sz w:val="28"/>
              </w:rPr>
              <w:t>工作总结</w:t>
            </w:r>
          </w:p>
        </w:tc>
      </w:tr>
      <w:tr w:rsidR="004801CC" w:rsidRPr="008144D9" w:rsidTr="00895E5B">
        <w:trPr>
          <w:trHeight w:val="12033"/>
        </w:trPr>
        <w:tc>
          <w:tcPr>
            <w:tcW w:w="9075" w:type="dxa"/>
          </w:tcPr>
          <w:p w:rsidR="004801CC" w:rsidRPr="008144D9" w:rsidRDefault="004F1986" w:rsidP="00E75CD0">
            <w:p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说明：本栏由候选人本人</w:t>
            </w:r>
            <w:r w:rsidR="004801CC" w:rsidRPr="008144D9">
              <w:rPr>
                <w:rFonts w:ascii="宋体" w:hAnsi="宋体" w:hint="eastAsia"/>
              </w:rPr>
              <w:t>填写，主要填写以下内容</w:t>
            </w:r>
            <w:r w:rsidR="00114C4E" w:rsidRPr="008144D9">
              <w:rPr>
                <w:rFonts w:ascii="宋体" w:hAnsi="宋体" w:hint="eastAsia"/>
              </w:rPr>
              <w:t>：</w:t>
            </w:r>
          </w:p>
          <w:p w:rsidR="003D614D" w:rsidRPr="008144D9" w:rsidRDefault="003D614D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思想政治和师德师风情况</w:t>
            </w:r>
            <w:bookmarkStart w:id="0" w:name="_GoBack"/>
            <w:bookmarkEnd w:id="0"/>
            <w:r w:rsidRPr="008144D9">
              <w:rPr>
                <w:rFonts w:ascii="宋体" w:hAnsi="宋体" w:hint="eastAsia"/>
              </w:rPr>
              <w:t>（说明有无违反</w:t>
            </w:r>
            <w:r w:rsidR="00717218">
              <w:rPr>
                <w:rFonts w:ascii="宋体" w:hAnsi="宋体" w:hint="eastAsia"/>
              </w:rPr>
              <w:t>师德师风</w:t>
            </w:r>
            <w:r w:rsidRPr="008144D9">
              <w:rPr>
                <w:rFonts w:ascii="宋体" w:hAnsi="宋体" w:hint="eastAsia"/>
              </w:rPr>
              <w:t>的情形）</w:t>
            </w:r>
            <w:r w:rsidR="00717218">
              <w:rPr>
                <w:rFonts w:ascii="宋体" w:hAnsi="宋体" w:hint="eastAsia"/>
              </w:rPr>
              <w:t>；</w:t>
            </w:r>
          </w:p>
          <w:p w:rsidR="004801CC" w:rsidRPr="008144D9" w:rsidRDefault="004801CC" w:rsidP="003D614D">
            <w:pPr>
              <w:numPr>
                <w:ilvl w:val="0"/>
                <w:numId w:val="4"/>
              </w:numPr>
              <w:snapToGrid w:val="0"/>
              <w:spacing w:line="300" w:lineRule="auto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履行岗位职责、完成岗位工作目标和任务情况</w:t>
            </w:r>
            <w:r w:rsidR="00733C44" w:rsidRPr="008144D9">
              <w:rPr>
                <w:rFonts w:ascii="宋体" w:hAnsi="宋体" w:hint="eastAsia"/>
              </w:rPr>
              <w:t>（教学、科研、服务）</w:t>
            </w:r>
            <w:r w:rsidRPr="008144D9">
              <w:rPr>
                <w:rFonts w:ascii="宋体" w:hAnsi="宋体" w:hint="eastAsia"/>
              </w:rPr>
              <w:t>；</w:t>
            </w:r>
          </w:p>
          <w:p w:rsidR="004801CC" w:rsidRPr="008144D9" w:rsidRDefault="004801CC" w:rsidP="00E75CD0">
            <w:pPr>
              <w:snapToGrid w:val="0"/>
              <w:spacing w:line="300" w:lineRule="auto"/>
              <w:ind w:left="-75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>2．取得的重要成果的内容、意义和前景，并着重说明其突破和创新之处；</w:t>
            </w:r>
          </w:p>
          <w:p w:rsidR="004801CC" w:rsidRPr="008144D9" w:rsidRDefault="004801CC" w:rsidP="004801CC">
            <w:pPr>
              <w:ind w:left="-75" w:right="1602"/>
              <w:rPr>
                <w:rFonts w:ascii="宋体" w:hAnsi="宋体"/>
              </w:rPr>
            </w:pPr>
            <w:r w:rsidRPr="008144D9">
              <w:rPr>
                <w:rFonts w:ascii="宋体" w:hAnsi="宋体" w:hint="eastAsia"/>
              </w:rPr>
              <w:t xml:space="preserve">3．对比岗位目标和预期计划，说明完成情况以及存在的问题； </w:t>
            </w: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3113E7" w:rsidRPr="008144D9" w:rsidRDefault="003113E7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3D614D">
            <w:pPr>
              <w:ind w:left="-75" w:right="315"/>
              <w:jc w:val="left"/>
              <w:rPr>
                <w:rFonts w:ascii="宋体" w:hAnsi="宋体"/>
              </w:rPr>
            </w:pPr>
          </w:p>
          <w:p w:rsidR="004801CC" w:rsidRPr="008144D9" w:rsidRDefault="004801CC" w:rsidP="00F47924">
            <w:pPr>
              <w:ind w:left="-75" w:right="27"/>
              <w:jc w:val="right"/>
              <w:rPr>
                <w:rFonts w:ascii="宋体" w:hAnsi="宋体"/>
              </w:rPr>
            </w:pPr>
          </w:p>
        </w:tc>
      </w:tr>
    </w:tbl>
    <w:p w:rsidR="003D614D" w:rsidRDefault="003D614D" w:rsidP="003D614D">
      <w:pPr>
        <w:snapToGrid w:val="0"/>
        <w:spacing w:line="300" w:lineRule="auto"/>
        <w:rPr>
          <w:rFonts w:eastAsia="黑体"/>
          <w:sz w:val="3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3D614D" w:rsidTr="008144D9">
        <w:trPr>
          <w:trHeight w:val="13196"/>
        </w:trPr>
        <w:tc>
          <w:tcPr>
            <w:tcW w:w="9075" w:type="dxa"/>
          </w:tcPr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315"/>
              <w:jc w:val="left"/>
              <w:rPr>
                <w:rFonts w:eastAsia="仿宋_GB2312"/>
              </w:rPr>
            </w:pPr>
          </w:p>
          <w:p w:rsidR="003D614D" w:rsidRDefault="003D614D" w:rsidP="003D614D">
            <w:pPr>
              <w:ind w:left="-75" w:right="1707"/>
              <w:jc w:val="left"/>
              <w:rPr>
                <w:rFonts w:eastAsia="仿宋_GB2312"/>
              </w:rPr>
            </w:pPr>
          </w:p>
          <w:p w:rsidR="003D614D" w:rsidRPr="008144D9" w:rsidRDefault="003D614D" w:rsidP="003D614D">
            <w:pPr>
              <w:ind w:left="-75" w:right="1707"/>
              <w:jc w:val="right"/>
              <w:rPr>
                <w:rFonts w:ascii="宋体" w:hAnsi="宋体"/>
              </w:rPr>
            </w:pPr>
          </w:p>
          <w:p w:rsidR="00274FDC" w:rsidRDefault="00274FDC" w:rsidP="00274FDC">
            <w:pPr>
              <w:ind w:left="-75" w:right="315"/>
              <w:jc w:val="left"/>
              <w:rPr>
                <w:rFonts w:eastAsia="仿宋_GB2312"/>
              </w:rPr>
            </w:pPr>
          </w:p>
          <w:p w:rsidR="00274FDC" w:rsidRDefault="00274FDC" w:rsidP="00274FDC">
            <w:pPr>
              <w:ind w:firstLineChars="2975" w:firstLine="6248"/>
              <w:rPr>
                <w:u w:val="single"/>
              </w:rPr>
            </w:pPr>
            <w:r>
              <w:rPr>
                <w:rFonts w:hint="eastAsia"/>
              </w:rPr>
              <w:t>本人签名</w:t>
            </w:r>
            <w:r>
              <w:rPr>
                <w:u w:val="single"/>
              </w:rPr>
              <w:t xml:space="preserve">               </w:t>
            </w:r>
          </w:p>
          <w:p w:rsidR="00274FDC" w:rsidRPr="008144D9" w:rsidRDefault="00274FDC" w:rsidP="00274FDC">
            <w:pPr>
              <w:ind w:left="-75" w:right="1707"/>
              <w:jc w:val="right"/>
              <w:rPr>
                <w:rFonts w:ascii="宋体" w:hAnsi="宋体"/>
              </w:rPr>
            </w:pPr>
            <w:r w:rsidRPr="00206FDC">
              <w:rPr>
                <w:u w:val="single"/>
              </w:rPr>
              <w:t xml:space="preserve">   </w:t>
            </w:r>
            <w:r w:rsidRPr="00206FDC">
              <w:t xml:space="preserve"> </w:t>
            </w:r>
            <w:r>
              <w:rPr>
                <w:u w:val="single"/>
              </w:rPr>
              <w:t xml:space="preserve">  </w:t>
            </w:r>
          </w:p>
          <w:p w:rsidR="003D614D" w:rsidRDefault="00274FDC" w:rsidP="00274FDC">
            <w:pPr>
              <w:ind w:left="-75" w:right="27"/>
              <w:jc w:val="right"/>
              <w:rPr>
                <w:rFonts w:ascii="仿宋_GB2312" w:eastAsia="仿宋_GB2312"/>
              </w:rPr>
            </w:pPr>
            <w:r w:rsidRPr="008144D9">
              <w:rPr>
                <w:rFonts w:ascii="宋体" w:hAnsi="宋体" w:hint="eastAsia"/>
              </w:rPr>
              <w:t>年      月     日</w:t>
            </w:r>
          </w:p>
        </w:tc>
      </w:tr>
    </w:tbl>
    <w:p w:rsidR="001C7EA8" w:rsidRDefault="00895E5B" w:rsidP="002F47BE">
      <w:r>
        <w:br w:type="page"/>
      </w:r>
    </w:p>
    <w:p w:rsidR="00EC5020" w:rsidRDefault="00EC5020" w:rsidP="002F47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7EA8" w:rsidTr="001C7EA8">
        <w:trPr>
          <w:cantSplit/>
          <w:trHeight w:val="531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Pr="008144D9" w:rsidRDefault="001C7EA8">
            <w:pPr>
              <w:jc w:val="center"/>
              <w:rPr>
                <w:rFonts w:ascii="宋体" w:hAnsi="宋体"/>
                <w:b/>
                <w:sz w:val="28"/>
              </w:rPr>
            </w:pPr>
            <w:r w:rsidRPr="008144D9">
              <w:rPr>
                <w:rFonts w:ascii="宋体" w:hAnsi="宋体" w:hint="eastAsia"/>
                <w:b/>
                <w:sz w:val="28"/>
              </w:rPr>
              <w:t>思想政治和师德师风情况</w:t>
            </w:r>
          </w:p>
          <w:p w:rsidR="001C7EA8" w:rsidRDefault="001C7EA8">
            <w:pPr>
              <w:jc w:val="center"/>
            </w:pPr>
            <w:r>
              <w:rPr>
                <w:rFonts w:hint="eastAsia"/>
              </w:rPr>
              <w:t>（综合评价任现职以来的思想政治和师德师风情况</w:t>
            </w:r>
            <w:bookmarkStart w:id="1" w:name="OLE_LINK4"/>
            <w:r>
              <w:rPr>
                <w:rFonts w:hint="eastAsia"/>
              </w:rPr>
              <w:t>，并请说明有无违反</w:t>
            </w:r>
            <w:bookmarkEnd w:id="1"/>
            <w:r w:rsidR="00717218">
              <w:rPr>
                <w:rFonts w:hint="eastAsia"/>
              </w:rPr>
              <w:t>师德师风</w:t>
            </w:r>
            <w:r>
              <w:rPr>
                <w:rFonts w:hint="eastAsia"/>
              </w:rPr>
              <w:t>的情形）</w:t>
            </w:r>
          </w:p>
        </w:tc>
      </w:tr>
      <w:tr w:rsidR="001C7EA8" w:rsidTr="001C7EA8">
        <w:trPr>
          <w:cantSplit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rPr>
                <w:b/>
                <w:sz w:val="28"/>
                <w:szCs w:val="28"/>
              </w:rPr>
            </w:pPr>
          </w:p>
          <w:p w:rsidR="001C7EA8" w:rsidRDefault="001C7EA8">
            <w:pPr>
              <w:jc w:val="center"/>
            </w:pPr>
          </w:p>
          <w:p w:rsidR="001C7EA8" w:rsidRDefault="00B342CF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负责人签名</w:t>
            </w:r>
            <w:r w:rsidR="001C7EA8">
              <w:rPr>
                <w:u w:val="single"/>
              </w:rPr>
              <w:t xml:space="preserve">             </w:t>
            </w:r>
          </w:p>
          <w:p w:rsidR="001C7EA8" w:rsidRDefault="00B342CF">
            <w:pPr>
              <w:spacing w:before="100" w:after="100"/>
              <w:ind w:firstLineChars="2400" w:firstLine="5040"/>
            </w:pPr>
            <w:r>
              <w:rPr>
                <w:rFonts w:hint="eastAsia"/>
              </w:rPr>
              <w:t>院系</w:t>
            </w:r>
            <w:r w:rsidR="001C7EA8">
              <w:rPr>
                <w:rFonts w:hint="eastAsia"/>
              </w:rPr>
              <w:t>党委公章</w:t>
            </w:r>
          </w:p>
          <w:p w:rsidR="001C7EA8" w:rsidRDefault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C7EA8" w:rsidRDefault="001C7EA8" w:rsidP="00134E2D">
      <w:pPr>
        <w:jc w:val="center"/>
      </w:pPr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840"/>
        <w:gridCol w:w="1007"/>
        <w:gridCol w:w="778"/>
        <w:gridCol w:w="945"/>
        <w:gridCol w:w="735"/>
        <w:gridCol w:w="840"/>
        <w:gridCol w:w="737"/>
        <w:gridCol w:w="1754"/>
      </w:tblGrid>
      <w:tr w:rsidR="001C7EA8" w:rsidTr="001C7EA8">
        <w:trPr>
          <w:cantSplit/>
          <w:trHeight w:val="600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 w:rsidP="008144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院系学术委员会审议</w:t>
            </w:r>
          </w:p>
        </w:tc>
      </w:tr>
      <w:tr w:rsidR="001C7EA8" w:rsidTr="001C7EA8">
        <w:trPr>
          <w:cantSplit/>
          <w:trHeight w:val="1819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ind w:firstLineChars="2375" w:firstLine="4988"/>
              <w:rPr>
                <w:u w:val="single"/>
              </w:rPr>
            </w:pPr>
            <w:r>
              <w:rPr>
                <w:rFonts w:hint="eastAsia"/>
              </w:rPr>
              <w:t>学术委员会主任签名</w:t>
            </w:r>
            <w:r>
              <w:rPr>
                <w:u w:val="single"/>
              </w:rPr>
              <w:t xml:space="preserve">            </w:t>
            </w:r>
          </w:p>
          <w:p w:rsidR="001C7EA8" w:rsidRDefault="001C7EA8" w:rsidP="008144D9">
            <w:pPr>
              <w:ind w:firstLine="3672"/>
              <w:jc w:val="center"/>
              <w:rPr>
                <w:u w:val="single"/>
              </w:rPr>
            </w:pPr>
          </w:p>
          <w:p w:rsidR="001C7EA8" w:rsidRDefault="001C7EA8" w:rsidP="008144D9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C7EA8" w:rsidTr="001C7EA8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到会人数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表</w:t>
            </w:r>
            <w:r>
              <w:t xml:space="preserve">   </w:t>
            </w:r>
            <w:r>
              <w:rPr>
                <w:rFonts w:hint="eastAsia"/>
              </w:rPr>
              <w:t>决</w:t>
            </w:r>
            <w:r>
              <w:t xml:space="preserve">   </w:t>
            </w:r>
            <w:r>
              <w:rPr>
                <w:rFonts w:hint="eastAsia"/>
              </w:rPr>
              <w:t>结</w:t>
            </w:r>
            <w:r>
              <w:t xml:space="preserve">   </w:t>
            </w:r>
            <w:r>
              <w:rPr>
                <w:rFonts w:hint="eastAsia"/>
              </w:rPr>
              <w:t>果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1C7EA8" w:rsidTr="001C7EA8">
        <w:trPr>
          <w:cantSplit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 w:rsidP="008144D9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同意</w:t>
            </w:r>
          </w:p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 w:rsidP="008144D9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 w:rsidP="008144D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 w:rsidP="008144D9">
            <w:pPr>
              <w:jc w:val="center"/>
            </w:pPr>
            <w:r>
              <w:rPr>
                <w:rFonts w:hint="eastAsia"/>
              </w:rPr>
              <w:t>弃权人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 w:rsidP="008144D9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 w:rsidP="008144D9">
            <w:pPr>
              <w:jc w:val="center"/>
            </w:pPr>
          </w:p>
        </w:tc>
      </w:tr>
      <w:tr w:rsidR="001C7EA8" w:rsidTr="001C7EA8">
        <w:trPr>
          <w:cantSplit/>
          <w:trHeight w:val="600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 w:rsidP="001C7EA8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系党政联席会议审查、推荐意见</w:t>
            </w:r>
          </w:p>
          <w:p w:rsidR="001C7EA8" w:rsidRDefault="001C7EA8" w:rsidP="001C7E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包括教学水平、学术水平、组织管理能力和成效以及在上述各方面的突出贡献等）</w:t>
            </w:r>
          </w:p>
        </w:tc>
      </w:tr>
      <w:tr w:rsidR="001C7EA8" w:rsidTr="001C7EA8">
        <w:trPr>
          <w:cantSplit/>
          <w:trHeight w:val="1819"/>
          <w:jc w:val="center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226DD7" w:rsidRDefault="00226DD7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8144D9">
            <w:pPr>
              <w:jc w:val="center"/>
            </w:pPr>
          </w:p>
          <w:p w:rsidR="001C7EA8" w:rsidRDefault="001C7EA8" w:rsidP="001C7EA8">
            <w:pPr>
              <w:jc w:val="left"/>
            </w:pPr>
          </w:p>
          <w:p w:rsidR="001C7EA8" w:rsidRDefault="001C7EA8" w:rsidP="001C7EA8">
            <w:pPr>
              <w:ind w:firstLine="4883"/>
              <w:rPr>
                <w:u w:val="single"/>
              </w:rPr>
            </w:pPr>
            <w:r>
              <w:rPr>
                <w:rFonts w:hint="eastAsia"/>
              </w:rPr>
              <w:t>党政联席会议负责人签名</w:t>
            </w:r>
            <w:r>
              <w:rPr>
                <w:u w:val="single"/>
              </w:rPr>
              <w:t xml:space="preserve">          </w:t>
            </w:r>
          </w:p>
          <w:p w:rsidR="001C7EA8" w:rsidRDefault="001C7EA8" w:rsidP="001C7EA8">
            <w:pPr>
              <w:ind w:firstLine="4883"/>
            </w:pPr>
            <w:r>
              <w:rPr>
                <w:rFonts w:hint="eastAsia"/>
              </w:rPr>
              <w:t>单位公章</w:t>
            </w:r>
          </w:p>
          <w:p w:rsidR="001C7EA8" w:rsidRDefault="001C7EA8" w:rsidP="001C7EA8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C7EA8" w:rsidRDefault="001C7EA8" w:rsidP="001C7EA8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155"/>
        <w:gridCol w:w="840"/>
        <w:gridCol w:w="735"/>
        <w:gridCol w:w="945"/>
        <w:gridCol w:w="735"/>
        <w:gridCol w:w="735"/>
        <w:gridCol w:w="735"/>
        <w:gridCol w:w="1722"/>
      </w:tblGrid>
      <w:tr w:rsidR="001C7EA8" w:rsidTr="000F2F88">
        <w:trPr>
          <w:cantSplit/>
          <w:trHeight w:val="68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部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术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议</w:t>
            </w:r>
          </w:p>
        </w:tc>
      </w:tr>
      <w:tr w:rsidR="001C7EA8" w:rsidTr="000F2F88">
        <w:trPr>
          <w:cantSplit/>
          <w:trHeight w:val="3283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>
            <w:pPr>
              <w:jc w:val="center"/>
            </w:pPr>
          </w:p>
          <w:p w:rsidR="001C7EA8" w:rsidRDefault="001C7EA8">
            <w:pPr>
              <w:jc w:val="center"/>
            </w:pPr>
          </w:p>
          <w:p w:rsidR="00384911" w:rsidRDefault="00384911">
            <w:pPr>
              <w:jc w:val="center"/>
            </w:pPr>
          </w:p>
          <w:p w:rsidR="00384911" w:rsidRDefault="00384911">
            <w:pPr>
              <w:jc w:val="center"/>
            </w:pPr>
          </w:p>
          <w:p w:rsidR="001C7EA8" w:rsidRDefault="001C7EA8">
            <w:pPr>
              <w:jc w:val="center"/>
            </w:pPr>
          </w:p>
          <w:p w:rsidR="001C7EA8" w:rsidRDefault="001C7EA8">
            <w:pPr>
              <w:jc w:val="center"/>
            </w:pPr>
          </w:p>
          <w:p w:rsidR="001C7EA8" w:rsidRDefault="001C7EA8">
            <w:pPr>
              <w:jc w:val="center"/>
            </w:pPr>
          </w:p>
          <w:p w:rsidR="001C7EA8" w:rsidRDefault="001C7EA8">
            <w:pPr>
              <w:ind w:firstLine="4570"/>
              <w:rPr>
                <w:u w:val="single"/>
              </w:rPr>
            </w:pPr>
            <w:r>
              <w:rPr>
                <w:rFonts w:hint="eastAsia"/>
              </w:rPr>
              <w:t>学部学术委员会主任签名</w:t>
            </w:r>
            <w:r>
              <w:rPr>
                <w:u w:val="single"/>
              </w:rPr>
              <w:t xml:space="preserve">              </w:t>
            </w:r>
          </w:p>
          <w:p w:rsidR="001C7EA8" w:rsidRDefault="001C7EA8">
            <w:pPr>
              <w:ind w:firstLine="2622"/>
              <w:jc w:val="center"/>
            </w:pPr>
          </w:p>
          <w:p w:rsidR="001C7EA8" w:rsidRDefault="001C7EA8">
            <w:pPr>
              <w:jc w:val="right"/>
            </w:pPr>
            <w:r>
              <w:t xml:space="preserve">201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C7EA8" w:rsidTr="000F2F88">
        <w:trPr>
          <w:cantSplit/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到会人数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表</w:t>
            </w:r>
            <w:r>
              <w:t xml:space="preserve">   </w:t>
            </w:r>
            <w:r>
              <w:rPr>
                <w:rFonts w:hint="eastAsia"/>
              </w:rPr>
              <w:t>决</w:t>
            </w:r>
            <w:r>
              <w:t xml:space="preserve">   </w:t>
            </w:r>
            <w:r>
              <w:rPr>
                <w:rFonts w:hint="eastAsia"/>
              </w:rPr>
              <w:t>结</w:t>
            </w:r>
            <w:r>
              <w:t xml:space="preserve">   </w:t>
            </w:r>
            <w:r>
              <w:rPr>
                <w:rFonts w:hint="eastAsia"/>
              </w:rPr>
              <w:t>果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1C7EA8" w:rsidTr="000F2F88">
        <w:trPr>
          <w:cantSplit/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同意</w:t>
            </w:r>
          </w:p>
          <w:p w:rsidR="001C7EA8" w:rsidRDefault="001C7EA8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弃权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</w:tr>
      <w:tr w:rsidR="001C7EA8" w:rsidTr="000F2F88">
        <w:trPr>
          <w:cantSplit/>
          <w:trHeight w:val="68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38491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北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京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大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教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职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务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审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委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会</w:t>
            </w:r>
            <w:r w:rsidR="001C7EA8">
              <w:rPr>
                <w:b/>
                <w:sz w:val="28"/>
                <w:szCs w:val="28"/>
              </w:rPr>
              <w:t xml:space="preserve"> </w:t>
            </w:r>
            <w:r w:rsidR="001C7EA8">
              <w:rPr>
                <w:rFonts w:hint="eastAsia"/>
                <w:b/>
                <w:sz w:val="28"/>
                <w:szCs w:val="28"/>
              </w:rPr>
              <w:t>意</w:t>
            </w:r>
            <w:r w:rsidR="001C7EA8">
              <w:rPr>
                <w:b/>
                <w:sz w:val="28"/>
                <w:szCs w:val="28"/>
              </w:rPr>
              <w:t xml:space="preserve"> </w:t>
            </w:r>
            <w:r w:rsidR="001C7EA8"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1C7EA8" w:rsidTr="000F2F88">
        <w:trPr>
          <w:cantSplit/>
          <w:trHeight w:val="652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11" w:rsidRDefault="00384911" w:rsidP="00384911">
            <w:pPr>
              <w:ind w:leftChars="50" w:left="105" w:firstLineChars="200" w:firstLine="420"/>
            </w:pPr>
          </w:p>
          <w:p w:rsidR="00384911" w:rsidRDefault="00384911" w:rsidP="00384911">
            <w:pPr>
              <w:ind w:leftChars="50" w:left="105" w:firstLineChars="200" w:firstLine="420"/>
            </w:pPr>
          </w:p>
          <w:p w:rsidR="00384911" w:rsidRDefault="00384911"/>
          <w:p w:rsidR="00384911" w:rsidRDefault="00384911"/>
          <w:p w:rsidR="00384911" w:rsidRDefault="00384911" w:rsidP="00384911">
            <w:pPr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经审议批准</w:t>
            </w:r>
            <w:r w:rsidRPr="00CE6BD3">
              <w:rPr>
                <w:rFonts w:ascii="黑体" w:eastAsia="黑体" w:hAnsi="黑体"/>
                <w:sz w:val="44"/>
              </w:rPr>
              <w:t xml:space="preserve"> </w:t>
            </w:r>
            <w:r w:rsidRPr="00CE6BD3">
              <w:rPr>
                <w:rFonts w:ascii="黑体" w:eastAsia="黑体" w:hAnsi="黑体"/>
                <w:b/>
                <w:bCs/>
                <w:sz w:val="44"/>
              </w:rPr>
              <w:t xml:space="preserve">      </w:t>
            </w:r>
            <w:r>
              <w:rPr>
                <w:rFonts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1  年8月</w:t>
            </w:r>
          </w:p>
          <w:p w:rsidR="00384911" w:rsidRDefault="00384911" w:rsidP="00384911">
            <w:pPr>
              <w:ind w:leftChars="50" w:left="105"/>
              <w:rPr>
                <w:sz w:val="44"/>
              </w:rPr>
            </w:pPr>
            <w:r>
              <w:rPr>
                <w:rFonts w:hint="eastAsia"/>
                <w:sz w:val="44"/>
              </w:rPr>
              <w:t>起具备</w:t>
            </w:r>
            <w:r w:rsidRPr="00CE6BD3">
              <w:rPr>
                <w:rFonts w:ascii="黑体" w:eastAsia="黑体" w:hAnsi="黑体"/>
                <w:b/>
                <w:bCs/>
                <w:sz w:val="44"/>
              </w:rPr>
              <w:t xml:space="preserve">           </w:t>
            </w:r>
            <w:r>
              <w:rPr>
                <w:sz w:val="44"/>
              </w:rPr>
              <w:t xml:space="preserve"> </w:t>
            </w:r>
            <w:r w:rsidR="00E96C9C">
              <w:rPr>
                <w:rFonts w:hint="eastAsia"/>
                <w:sz w:val="44"/>
              </w:rPr>
              <w:t>资格</w:t>
            </w:r>
            <w:r>
              <w:rPr>
                <w:rFonts w:hint="eastAsia"/>
                <w:sz w:val="44"/>
              </w:rPr>
              <w:t>。</w:t>
            </w:r>
          </w:p>
          <w:p w:rsidR="001C7EA8" w:rsidRPr="00384911" w:rsidRDefault="001C7EA8"/>
          <w:p w:rsidR="001C7EA8" w:rsidRDefault="001C7EA8"/>
          <w:p w:rsidR="001C7EA8" w:rsidRDefault="001C7EA8"/>
          <w:p w:rsidR="00384911" w:rsidRDefault="00384911"/>
          <w:p w:rsidR="00384911" w:rsidRDefault="00384911"/>
          <w:p w:rsidR="00384911" w:rsidRDefault="00384911"/>
          <w:p w:rsidR="00384911" w:rsidRDefault="00384911"/>
          <w:p w:rsidR="001C7EA8" w:rsidRDefault="001C7EA8"/>
          <w:p w:rsidR="001C7EA8" w:rsidRDefault="001C7EA8"/>
          <w:p w:rsidR="00384911" w:rsidRDefault="00384911" w:rsidP="00384911">
            <w:pPr>
              <w:spacing w:before="100" w:after="100"/>
              <w:ind w:firstLineChars="1500" w:firstLine="3150"/>
            </w:pPr>
            <w:r>
              <w:rPr>
                <w:rFonts w:hint="eastAsia"/>
              </w:rPr>
              <w:t>北京大学教师职务评审委员会主任签名</w:t>
            </w:r>
            <w:r>
              <w:t>___________</w:t>
            </w:r>
          </w:p>
          <w:p w:rsidR="00384911" w:rsidRDefault="00384911" w:rsidP="00384911">
            <w:pPr>
              <w:wordWrap w:val="0"/>
              <w:spacing w:before="120" w:after="240"/>
              <w:ind w:right="420" w:firstLineChars="1500" w:firstLine="3150"/>
            </w:pPr>
            <w:r>
              <w:rPr>
                <w:rFonts w:hint="eastAsia"/>
              </w:rPr>
              <w:t>北京大学教师职务评审委员会公章</w:t>
            </w:r>
            <w:r>
              <w:rPr>
                <w:rFonts w:hint="eastAsia"/>
              </w:rPr>
              <w:t xml:space="preserve">  </w:t>
            </w:r>
          </w:p>
          <w:p w:rsidR="001C7EA8" w:rsidRDefault="001C7EA8">
            <w:pPr>
              <w:ind w:firstLine="2622"/>
            </w:pPr>
            <w:r>
              <w:t xml:space="preserve"> </w:t>
            </w:r>
          </w:p>
          <w:p w:rsidR="001C7EA8" w:rsidRDefault="001C7EA8">
            <w:pPr>
              <w:jc w:val="right"/>
            </w:pPr>
            <w:r>
              <w:t xml:space="preserve">201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C7EA8" w:rsidTr="000F2F88">
        <w:trPr>
          <w:cantSplit/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学术委员会人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到会人数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表</w:t>
            </w:r>
            <w:r>
              <w:t xml:space="preserve">   </w:t>
            </w:r>
            <w:r>
              <w:rPr>
                <w:rFonts w:hint="eastAsia"/>
              </w:rPr>
              <w:t>决</w:t>
            </w:r>
            <w:r>
              <w:t xml:space="preserve">   </w:t>
            </w:r>
            <w:r>
              <w:rPr>
                <w:rFonts w:hint="eastAsia"/>
              </w:rPr>
              <w:t>结</w:t>
            </w:r>
            <w:r>
              <w:t xml:space="preserve">   </w:t>
            </w:r>
            <w:r>
              <w:rPr>
                <w:rFonts w:hint="eastAsia"/>
              </w:rPr>
              <w:t>果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备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 w:rsidR="001C7EA8" w:rsidTr="000F2F88">
        <w:trPr>
          <w:cantSplit/>
          <w:trHeight w:val="5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A8" w:rsidRDefault="001C7EA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同意</w:t>
            </w:r>
          </w:p>
          <w:p w:rsidR="001C7EA8" w:rsidRDefault="001C7EA8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不同意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8" w:rsidRDefault="001C7EA8">
            <w:pPr>
              <w:jc w:val="center"/>
            </w:pPr>
            <w:r>
              <w:rPr>
                <w:rFonts w:hint="eastAsia"/>
              </w:rPr>
              <w:t>弃权人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A8" w:rsidRDefault="001C7EA8">
            <w:pPr>
              <w:jc w:val="center"/>
            </w:pPr>
          </w:p>
        </w:tc>
      </w:tr>
    </w:tbl>
    <w:p w:rsidR="001C7EA8" w:rsidRDefault="001C7EA8">
      <w:pPr>
        <w:jc w:val="left"/>
        <w:rPr>
          <w:rFonts w:eastAsia="黑体"/>
          <w:sz w:val="30"/>
        </w:rPr>
      </w:pPr>
    </w:p>
    <w:sectPr w:rsidR="001C7EA8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D8" w:rsidRDefault="00A450D8">
      <w:r>
        <w:separator/>
      </w:r>
    </w:p>
  </w:endnote>
  <w:endnote w:type="continuationSeparator" w:id="0">
    <w:p w:rsidR="00A450D8" w:rsidRDefault="00A4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F22E6" w:rsidRDefault="000F22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E6" w:rsidRDefault="000F2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4E34">
      <w:rPr>
        <w:rStyle w:val="a4"/>
        <w:noProof/>
      </w:rPr>
      <w:t>12</w:t>
    </w:r>
    <w:r>
      <w:rPr>
        <w:rStyle w:val="a4"/>
      </w:rPr>
      <w:fldChar w:fldCharType="end"/>
    </w:r>
  </w:p>
  <w:p w:rsidR="000F22E6" w:rsidRDefault="000F22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D8" w:rsidRDefault="00A450D8">
      <w:r>
        <w:separator/>
      </w:r>
    </w:p>
  </w:footnote>
  <w:footnote w:type="continuationSeparator" w:id="0">
    <w:p w:rsidR="00A450D8" w:rsidRDefault="00A4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76D4"/>
    <w:multiLevelType w:val="singleLevel"/>
    <w:tmpl w:val="12BC76D4"/>
    <w:lvl w:ilvl="0">
      <w:start w:val="1"/>
      <w:numFmt w:val="decimal"/>
      <w:suff w:val="nothing"/>
      <w:lvlText w:val="%1．"/>
      <w:lvlJc w:val="left"/>
      <w:pPr>
        <w:ind w:left="315" w:hanging="315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55178"/>
    <w:multiLevelType w:val="hybridMultilevel"/>
    <w:tmpl w:val="5F68A15A"/>
    <w:lvl w:ilvl="0" w:tplc="D6E46E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A1B30"/>
    <w:multiLevelType w:val="hybridMultilevel"/>
    <w:tmpl w:val="2EFAB13E"/>
    <w:lvl w:ilvl="0" w:tplc="76BEEB36">
      <w:start w:val="1"/>
      <w:numFmt w:val="decimal"/>
      <w:lvlText w:val="%1．"/>
      <w:lvlJc w:val="left"/>
      <w:pPr>
        <w:ind w:left="285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ind w:left="3705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958FD"/>
    <w:multiLevelType w:val="hybridMultilevel"/>
    <w:tmpl w:val="FFF89BE0"/>
    <w:lvl w:ilvl="0" w:tplc="65B64E5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D471A"/>
    <w:multiLevelType w:val="multilevel"/>
    <w:tmpl w:val="617D471A"/>
    <w:lvl w:ilvl="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10"/>
    <w:rsid w:val="00000EB1"/>
    <w:rsid w:val="00001D25"/>
    <w:rsid w:val="000040EC"/>
    <w:rsid w:val="00035010"/>
    <w:rsid w:val="00035524"/>
    <w:rsid w:val="00042994"/>
    <w:rsid w:val="00054F45"/>
    <w:rsid w:val="00055208"/>
    <w:rsid w:val="000616B6"/>
    <w:rsid w:val="00075020"/>
    <w:rsid w:val="00075E68"/>
    <w:rsid w:val="00084E99"/>
    <w:rsid w:val="00091E0C"/>
    <w:rsid w:val="00095B82"/>
    <w:rsid w:val="000A3D09"/>
    <w:rsid w:val="000A3DBA"/>
    <w:rsid w:val="000B32F1"/>
    <w:rsid w:val="000B57E0"/>
    <w:rsid w:val="000D0AD9"/>
    <w:rsid w:val="000D5014"/>
    <w:rsid w:val="000D7BD0"/>
    <w:rsid w:val="000E473C"/>
    <w:rsid w:val="000E4A41"/>
    <w:rsid w:val="000E5016"/>
    <w:rsid w:val="000E678B"/>
    <w:rsid w:val="000F22E6"/>
    <w:rsid w:val="000F2F88"/>
    <w:rsid w:val="00100C6A"/>
    <w:rsid w:val="0010356D"/>
    <w:rsid w:val="0010363D"/>
    <w:rsid w:val="00110D2C"/>
    <w:rsid w:val="0011353F"/>
    <w:rsid w:val="001144A7"/>
    <w:rsid w:val="001147F4"/>
    <w:rsid w:val="00114C4E"/>
    <w:rsid w:val="0011541A"/>
    <w:rsid w:val="001221F9"/>
    <w:rsid w:val="001222D8"/>
    <w:rsid w:val="001236ED"/>
    <w:rsid w:val="00125AAF"/>
    <w:rsid w:val="00126797"/>
    <w:rsid w:val="00134E2D"/>
    <w:rsid w:val="00140A67"/>
    <w:rsid w:val="00141037"/>
    <w:rsid w:val="0014175A"/>
    <w:rsid w:val="00146249"/>
    <w:rsid w:val="00160803"/>
    <w:rsid w:val="0017502B"/>
    <w:rsid w:val="00183388"/>
    <w:rsid w:val="00197CAB"/>
    <w:rsid w:val="001A1161"/>
    <w:rsid w:val="001A21D9"/>
    <w:rsid w:val="001A3374"/>
    <w:rsid w:val="001A3529"/>
    <w:rsid w:val="001B685E"/>
    <w:rsid w:val="001C04E7"/>
    <w:rsid w:val="001C3747"/>
    <w:rsid w:val="001C7EA8"/>
    <w:rsid w:val="001D297F"/>
    <w:rsid w:val="001D3F2A"/>
    <w:rsid w:val="00207162"/>
    <w:rsid w:val="002124B9"/>
    <w:rsid w:val="002137EF"/>
    <w:rsid w:val="002144DE"/>
    <w:rsid w:val="00216B9A"/>
    <w:rsid w:val="0022497C"/>
    <w:rsid w:val="00226DD7"/>
    <w:rsid w:val="002326B8"/>
    <w:rsid w:val="00233BAA"/>
    <w:rsid w:val="0024495E"/>
    <w:rsid w:val="002474E5"/>
    <w:rsid w:val="0025087B"/>
    <w:rsid w:val="0025158D"/>
    <w:rsid w:val="0025748E"/>
    <w:rsid w:val="00262830"/>
    <w:rsid w:val="00264508"/>
    <w:rsid w:val="002704A3"/>
    <w:rsid w:val="002745D2"/>
    <w:rsid w:val="00274FDC"/>
    <w:rsid w:val="00275685"/>
    <w:rsid w:val="00283327"/>
    <w:rsid w:val="00287EBD"/>
    <w:rsid w:val="00297AB9"/>
    <w:rsid w:val="002A0FBA"/>
    <w:rsid w:val="002B1601"/>
    <w:rsid w:val="002C7D02"/>
    <w:rsid w:val="002D180C"/>
    <w:rsid w:val="002D5226"/>
    <w:rsid w:val="002E238E"/>
    <w:rsid w:val="002E3034"/>
    <w:rsid w:val="002E719A"/>
    <w:rsid w:val="002E727F"/>
    <w:rsid w:val="002E7A63"/>
    <w:rsid w:val="002F4290"/>
    <w:rsid w:val="002F47BE"/>
    <w:rsid w:val="002F654F"/>
    <w:rsid w:val="0030464B"/>
    <w:rsid w:val="00304DFD"/>
    <w:rsid w:val="003113E7"/>
    <w:rsid w:val="00321CFE"/>
    <w:rsid w:val="00330CD0"/>
    <w:rsid w:val="00335191"/>
    <w:rsid w:val="003406BE"/>
    <w:rsid w:val="00340C4F"/>
    <w:rsid w:val="00341EEC"/>
    <w:rsid w:val="00345AF5"/>
    <w:rsid w:val="0035549A"/>
    <w:rsid w:val="00371285"/>
    <w:rsid w:val="00371784"/>
    <w:rsid w:val="00372704"/>
    <w:rsid w:val="00375D6B"/>
    <w:rsid w:val="003807DC"/>
    <w:rsid w:val="00382AF1"/>
    <w:rsid w:val="00384911"/>
    <w:rsid w:val="0039119D"/>
    <w:rsid w:val="00392328"/>
    <w:rsid w:val="003938C4"/>
    <w:rsid w:val="00395AA2"/>
    <w:rsid w:val="003A26A5"/>
    <w:rsid w:val="003A2A44"/>
    <w:rsid w:val="003A7B13"/>
    <w:rsid w:val="003B4D1D"/>
    <w:rsid w:val="003C19F6"/>
    <w:rsid w:val="003D10A8"/>
    <w:rsid w:val="003D3AF6"/>
    <w:rsid w:val="003D614D"/>
    <w:rsid w:val="003D7AC8"/>
    <w:rsid w:val="003E5F95"/>
    <w:rsid w:val="003F50F9"/>
    <w:rsid w:val="003F547E"/>
    <w:rsid w:val="004066AA"/>
    <w:rsid w:val="004069C1"/>
    <w:rsid w:val="00426048"/>
    <w:rsid w:val="00457622"/>
    <w:rsid w:val="004658E8"/>
    <w:rsid w:val="004801CC"/>
    <w:rsid w:val="00481FE6"/>
    <w:rsid w:val="00482B19"/>
    <w:rsid w:val="00482BB3"/>
    <w:rsid w:val="004856F6"/>
    <w:rsid w:val="00490EE2"/>
    <w:rsid w:val="00493B62"/>
    <w:rsid w:val="00497BFA"/>
    <w:rsid w:val="004A5710"/>
    <w:rsid w:val="004B4717"/>
    <w:rsid w:val="004B6C98"/>
    <w:rsid w:val="004C1D43"/>
    <w:rsid w:val="004C7651"/>
    <w:rsid w:val="004D38F9"/>
    <w:rsid w:val="004E1979"/>
    <w:rsid w:val="004E61EA"/>
    <w:rsid w:val="004F18A2"/>
    <w:rsid w:val="004F1986"/>
    <w:rsid w:val="004F2F19"/>
    <w:rsid w:val="00506E39"/>
    <w:rsid w:val="00513F49"/>
    <w:rsid w:val="00515D93"/>
    <w:rsid w:val="00517773"/>
    <w:rsid w:val="00522A30"/>
    <w:rsid w:val="00531691"/>
    <w:rsid w:val="00534EB1"/>
    <w:rsid w:val="00542239"/>
    <w:rsid w:val="00542C23"/>
    <w:rsid w:val="00552DCF"/>
    <w:rsid w:val="00555108"/>
    <w:rsid w:val="005654C0"/>
    <w:rsid w:val="005723E3"/>
    <w:rsid w:val="00573F87"/>
    <w:rsid w:val="00574BBE"/>
    <w:rsid w:val="00582029"/>
    <w:rsid w:val="00582BE9"/>
    <w:rsid w:val="005857ED"/>
    <w:rsid w:val="00595058"/>
    <w:rsid w:val="005A2264"/>
    <w:rsid w:val="005A7A03"/>
    <w:rsid w:val="005B0975"/>
    <w:rsid w:val="005B1153"/>
    <w:rsid w:val="005B1526"/>
    <w:rsid w:val="005B7905"/>
    <w:rsid w:val="005C5A2D"/>
    <w:rsid w:val="005E63B3"/>
    <w:rsid w:val="005F18F0"/>
    <w:rsid w:val="005F7C1D"/>
    <w:rsid w:val="0060076D"/>
    <w:rsid w:val="00600AB5"/>
    <w:rsid w:val="00601DB4"/>
    <w:rsid w:val="006058E7"/>
    <w:rsid w:val="00611397"/>
    <w:rsid w:val="0061364D"/>
    <w:rsid w:val="0061546A"/>
    <w:rsid w:val="006235C3"/>
    <w:rsid w:val="00625691"/>
    <w:rsid w:val="00627FB4"/>
    <w:rsid w:val="00634E07"/>
    <w:rsid w:val="006367E8"/>
    <w:rsid w:val="00643CA8"/>
    <w:rsid w:val="00666D68"/>
    <w:rsid w:val="0067128D"/>
    <w:rsid w:val="00680601"/>
    <w:rsid w:val="0068119B"/>
    <w:rsid w:val="006857D4"/>
    <w:rsid w:val="00690458"/>
    <w:rsid w:val="006951E3"/>
    <w:rsid w:val="0069716B"/>
    <w:rsid w:val="006A32C8"/>
    <w:rsid w:val="006A68D4"/>
    <w:rsid w:val="006B6B78"/>
    <w:rsid w:val="006C2C0D"/>
    <w:rsid w:val="006D463B"/>
    <w:rsid w:val="006D5E8D"/>
    <w:rsid w:val="006F0F79"/>
    <w:rsid w:val="006F4570"/>
    <w:rsid w:val="0070157A"/>
    <w:rsid w:val="00704E79"/>
    <w:rsid w:val="00717218"/>
    <w:rsid w:val="00722304"/>
    <w:rsid w:val="00727BF9"/>
    <w:rsid w:val="00731BCB"/>
    <w:rsid w:val="007336A1"/>
    <w:rsid w:val="00733C44"/>
    <w:rsid w:val="007477D0"/>
    <w:rsid w:val="0075226D"/>
    <w:rsid w:val="007531D9"/>
    <w:rsid w:val="00760431"/>
    <w:rsid w:val="00761309"/>
    <w:rsid w:val="00761A8C"/>
    <w:rsid w:val="00765660"/>
    <w:rsid w:val="00766714"/>
    <w:rsid w:val="00772C02"/>
    <w:rsid w:val="007828F7"/>
    <w:rsid w:val="00787F30"/>
    <w:rsid w:val="007A3179"/>
    <w:rsid w:val="007A32AD"/>
    <w:rsid w:val="007A6B93"/>
    <w:rsid w:val="007B5A9B"/>
    <w:rsid w:val="007C383E"/>
    <w:rsid w:val="007C6B0F"/>
    <w:rsid w:val="007D6AC9"/>
    <w:rsid w:val="007E1F1D"/>
    <w:rsid w:val="008144D9"/>
    <w:rsid w:val="0082027B"/>
    <w:rsid w:val="00825AE2"/>
    <w:rsid w:val="00834377"/>
    <w:rsid w:val="0084081F"/>
    <w:rsid w:val="00853809"/>
    <w:rsid w:val="00857003"/>
    <w:rsid w:val="00873C1E"/>
    <w:rsid w:val="00874512"/>
    <w:rsid w:val="00875C77"/>
    <w:rsid w:val="00876E1A"/>
    <w:rsid w:val="00891197"/>
    <w:rsid w:val="00892A5F"/>
    <w:rsid w:val="00894EFD"/>
    <w:rsid w:val="00895E5B"/>
    <w:rsid w:val="00896972"/>
    <w:rsid w:val="008B082D"/>
    <w:rsid w:val="008B3BF4"/>
    <w:rsid w:val="008B6679"/>
    <w:rsid w:val="008C037A"/>
    <w:rsid w:val="008D1299"/>
    <w:rsid w:val="008D3A5D"/>
    <w:rsid w:val="008E0F54"/>
    <w:rsid w:val="008E6C57"/>
    <w:rsid w:val="008F56DD"/>
    <w:rsid w:val="00900AD1"/>
    <w:rsid w:val="00905AE2"/>
    <w:rsid w:val="00913BB8"/>
    <w:rsid w:val="00924A8D"/>
    <w:rsid w:val="009304FA"/>
    <w:rsid w:val="00935632"/>
    <w:rsid w:val="009403A8"/>
    <w:rsid w:val="00947D82"/>
    <w:rsid w:val="009719DC"/>
    <w:rsid w:val="00992195"/>
    <w:rsid w:val="009A26D1"/>
    <w:rsid w:val="009B7448"/>
    <w:rsid w:val="009C5E05"/>
    <w:rsid w:val="009D5BAC"/>
    <w:rsid w:val="009D7D1F"/>
    <w:rsid w:val="009E3391"/>
    <w:rsid w:val="009E5EEC"/>
    <w:rsid w:val="009E7F12"/>
    <w:rsid w:val="009F1435"/>
    <w:rsid w:val="009F1D66"/>
    <w:rsid w:val="009F4A80"/>
    <w:rsid w:val="009F77D1"/>
    <w:rsid w:val="00A00D32"/>
    <w:rsid w:val="00A14BD0"/>
    <w:rsid w:val="00A216F7"/>
    <w:rsid w:val="00A261A1"/>
    <w:rsid w:val="00A30BE6"/>
    <w:rsid w:val="00A40E83"/>
    <w:rsid w:val="00A4491F"/>
    <w:rsid w:val="00A450D8"/>
    <w:rsid w:val="00A45BE4"/>
    <w:rsid w:val="00A47453"/>
    <w:rsid w:val="00A5444E"/>
    <w:rsid w:val="00A57048"/>
    <w:rsid w:val="00A65B4B"/>
    <w:rsid w:val="00A67AC7"/>
    <w:rsid w:val="00A87E99"/>
    <w:rsid w:val="00A97709"/>
    <w:rsid w:val="00AB0F32"/>
    <w:rsid w:val="00AB2F40"/>
    <w:rsid w:val="00AB340C"/>
    <w:rsid w:val="00AB54DA"/>
    <w:rsid w:val="00AB61DA"/>
    <w:rsid w:val="00AC0F1B"/>
    <w:rsid w:val="00AC63AA"/>
    <w:rsid w:val="00AD7423"/>
    <w:rsid w:val="00AE4D6B"/>
    <w:rsid w:val="00AF33A9"/>
    <w:rsid w:val="00AF43E1"/>
    <w:rsid w:val="00AF6401"/>
    <w:rsid w:val="00B143B3"/>
    <w:rsid w:val="00B14A60"/>
    <w:rsid w:val="00B17252"/>
    <w:rsid w:val="00B31343"/>
    <w:rsid w:val="00B342CF"/>
    <w:rsid w:val="00B45958"/>
    <w:rsid w:val="00B4779D"/>
    <w:rsid w:val="00B50024"/>
    <w:rsid w:val="00B5609F"/>
    <w:rsid w:val="00B56A53"/>
    <w:rsid w:val="00B636DF"/>
    <w:rsid w:val="00B63EB2"/>
    <w:rsid w:val="00B82D3C"/>
    <w:rsid w:val="00B8350C"/>
    <w:rsid w:val="00B96940"/>
    <w:rsid w:val="00B96E34"/>
    <w:rsid w:val="00BA1F57"/>
    <w:rsid w:val="00BA3499"/>
    <w:rsid w:val="00BA4E09"/>
    <w:rsid w:val="00BA65E3"/>
    <w:rsid w:val="00BC4DB6"/>
    <w:rsid w:val="00BD1C26"/>
    <w:rsid w:val="00BD2D6B"/>
    <w:rsid w:val="00BD4B7D"/>
    <w:rsid w:val="00BE24B4"/>
    <w:rsid w:val="00BE33D2"/>
    <w:rsid w:val="00BE5237"/>
    <w:rsid w:val="00BE67F7"/>
    <w:rsid w:val="00BF0540"/>
    <w:rsid w:val="00C04D9D"/>
    <w:rsid w:val="00C060C3"/>
    <w:rsid w:val="00C10E92"/>
    <w:rsid w:val="00C1323D"/>
    <w:rsid w:val="00C14500"/>
    <w:rsid w:val="00C14DC6"/>
    <w:rsid w:val="00C21E82"/>
    <w:rsid w:val="00C21F1E"/>
    <w:rsid w:val="00C22779"/>
    <w:rsid w:val="00C37D7B"/>
    <w:rsid w:val="00C42A7A"/>
    <w:rsid w:val="00C51892"/>
    <w:rsid w:val="00C578C5"/>
    <w:rsid w:val="00C637CC"/>
    <w:rsid w:val="00C64696"/>
    <w:rsid w:val="00C67A01"/>
    <w:rsid w:val="00C80C3A"/>
    <w:rsid w:val="00C901BC"/>
    <w:rsid w:val="00C9524F"/>
    <w:rsid w:val="00C95882"/>
    <w:rsid w:val="00C95AA2"/>
    <w:rsid w:val="00CA0437"/>
    <w:rsid w:val="00CA30EE"/>
    <w:rsid w:val="00CA4201"/>
    <w:rsid w:val="00CB7510"/>
    <w:rsid w:val="00CC5294"/>
    <w:rsid w:val="00CC6B1D"/>
    <w:rsid w:val="00CD09D8"/>
    <w:rsid w:val="00CD264D"/>
    <w:rsid w:val="00CD2B3F"/>
    <w:rsid w:val="00CD315B"/>
    <w:rsid w:val="00CD6734"/>
    <w:rsid w:val="00CE2DD0"/>
    <w:rsid w:val="00CE6BD3"/>
    <w:rsid w:val="00CF1DA4"/>
    <w:rsid w:val="00CF3EAC"/>
    <w:rsid w:val="00D01C6E"/>
    <w:rsid w:val="00D05512"/>
    <w:rsid w:val="00D05D21"/>
    <w:rsid w:val="00D068D3"/>
    <w:rsid w:val="00D17854"/>
    <w:rsid w:val="00D40D3A"/>
    <w:rsid w:val="00D41755"/>
    <w:rsid w:val="00D5607B"/>
    <w:rsid w:val="00D656E8"/>
    <w:rsid w:val="00D7197A"/>
    <w:rsid w:val="00D737D4"/>
    <w:rsid w:val="00DA1BF9"/>
    <w:rsid w:val="00DA2209"/>
    <w:rsid w:val="00DA6A36"/>
    <w:rsid w:val="00DA7DA6"/>
    <w:rsid w:val="00DB2FF6"/>
    <w:rsid w:val="00DB5C77"/>
    <w:rsid w:val="00DD2FCB"/>
    <w:rsid w:val="00DD43A2"/>
    <w:rsid w:val="00DF740A"/>
    <w:rsid w:val="00E026B8"/>
    <w:rsid w:val="00E11FF7"/>
    <w:rsid w:val="00E20C09"/>
    <w:rsid w:val="00E253C7"/>
    <w:rsid w:val="00E25AAA"/>
    <w:rsid w:val="00E310BD"/>
    <w:rsid w:val="00E33824"/>
    <w:rsid w:val="00E50875"/>
    <w:rsid w:val="00E53602"/>
    <w:rsid w:val="00E57BC1"/>
    <w:rsid w:val="00E735BF"/>
    <w:rsid w:val="00E75CD0"/>
    <w:rsid w:val="00E82874"/>
    <w:rsid w:val="00E869A8"/>
    <w:rsid w:val="00E90B09"/>
    <w:rsid w:val="00E93987"/>
    <w:rsid w:val="00E9485A"/>
    <w:rsid w:val="00E96C9C"/>
    <w:rsid w:val="00EA6268"/>
    <w:rsid w:val="00EB0FCD"/>
    <w:rsid w:val="00EB3B75"/>
    <w:rsid w:val="00EB43C3"/>
    <w:rsid w:val="00EC0D1D"/>
    <w:rsid w:val="00EC5020"/>
    <w:rsid w:val="00ED1D0B"/>
    <w:rsid w:val="00EE25F9"/>
    <w:rsid w:val="00EE5CE5"/>
    <w:rsid w:val="00EF127E"/>
    <w:rsid w:val="00EF2F1E"/>
    <w:rsid w:val="00EF30EF"/>
    <w:rsid w:val="00F0695A"/>
    <w:rsid w:val="00F0797A"/>
    <w:rsid w:val="00F11499"/>
    <w:rsid w:val="00F14257"/>
    <w:rsid w:val="00F24E34"/>
    <w:rsid w:val="00F26C69"/>
    <w:rsid w:val="00F27954"/>
    <w:rsid w:val="00F334F9"/>
    <w:rsid w:val="00F36675"/>
    <w:rsid w:val="00F4075A"/>
    <w:rsid w:val="00F45479"/>
    <w:rsid w:val="00F47924"/>
    <w:rsid w:val="00F50AF7"/>
    <w:rsid w:val="00F51E44"/>
    <w:rsid w:val="00F52E1A"/>
    <w:rsid w:val="00F87C16"/>
    <w:rsid w:val="00F93DD3"/>
    <w:rsid w:val="00F943B8"/>
    <w:rsid w:val="00F96B53"/>
    <w:rsid w:val="00FA0574"/>
    <w:rsid w:val="00FA611E"/>
    <w:rsid w:val="00FB0A6C"/>
    <w:rsid w:val="00FC3EE8"/>
    <w:rsid w:val="00FD0AF0"/>
    <w:rsid w:val="00FD31B8"/>
    <w:rsid w:val="00FD5CB7"/>
    <w:rsid w:val="00FD75C5"/>
    <w:rsid w:val="00FE0BB6"/>
    <w:rsid w:val="00FE0D3E"/>
    <w:rsid w:val="00FE6D03"/>
    <w:rsid w:val="00FF1312"/>
    <w:rsid w:val="00FF146D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30857"/>
  <w15:docId w15:val="{13E72E49-4D2C-4E05-B15A-AD2E9B22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2E727F"/>
    <w:rPr>
      <w:sz w:val="21"/>
      <w:szCs w:val="21"/>
    </w:rPr>
  </w:style>
  <w:style w:type="paragraph" w:styleId="aa">
    <w:name w:val="annotation text"/>
    <w:basedOn w:val="a"/>
    <w:link w:val="ab"/>
    <w:rsid w:val="002E727F"/>
    <w:pPr>
      <w:jc w:val="left"/>
    </w:pPr>
  </w:style>
  <w:style w:type="character" w:customStyle="1" w:styleId="ab">
    <w:name w:val="批注文字 字符"/>
    <w:link w:val="aa"/>
    <w:rsid w:val="002E727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2E727F"/>
    <w:rPr>
      <w:b/>
      <w:bCs/>
    </w:rPr>
  </w:style>
  <w:style w:type="character" w:customStyle="1" w:styleId="ad">
    <w:name w:val="批注主题 字符"/>
    <w:link w:val="ac"/>
    <w:rsid w:val="002E727F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4B471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83C0-F6A5-4650-96A8-75D6B569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50</Words>
  <Characters>2566</Characters>
  <Application>Microsoft Office Word</Application>
  <DocSecurity>0</DocSecurity>
  <Lines>21</Lines>
  <Paragraphs>6</Paragraphs>
  <ScaleCrop>false</ScaleCrop>
  <Company>PKU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特聘教授</dc:title>
  <dc:subject/>
  <dc:creator>stone</dc:creator>
  <cp:keywords/>
  <cp:lastModifiedBy>人事部 综合办</cp:lastModifiedBy>
  <cp:revision>14</cp:revision>
  <cp:lastPrinted>2013-12-13T06:05:00Z</cp:lastPrinted>
  <dcterms:created xsi:type="dcterms:W3CDTF">2019-06-16T15:11:00Z</dcterms:created>
  <dcterms:modified xsi:type="dcterms:W3CDTF">2019-06-18T14:59:00Z</dcterms:modified>
</cp:coreProperties>
</file>